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3F" w:rsidRDefault="00993B3F" w:rsidP="00C85376">
      <w:pPr>
        <w:pStyle w:val="Ttulo"/>
        <w:tabs>
          <w:tab w:val="left" w:pos="7200"/>
        </w:tabs>
        <w:ind w:left="7080" w:firstLine="708"/>
        <w:jc w:val="left"/>
      </w:pPr>
    </w:p>
    <w:p w:rsidR="00993B3F" w:rsidRDefault="00993B3F" w:rsidP="00C85376">
      <w:pPr>
        <w:pStyle w:val="Ttulo"/>
        <w:tabs>
          <w:tab w:val="left" w:pos="7200"/>
        </w:tabs>
        <w:ind w:left="7080" w:firstLine="708"/>
        <w:jc w:val="left"/>
      </w:pPr>
    </w:p>
    <w:p w:rsidR="00993B3F" w:rsidRDefault="00993B3F" w:rsidP="00C85376">
      <w:pPr>
        <w:pStyle w:val="Ttulo"/>
        <w:tabs>
          <w:tab w:val="left" w:pos="7200"/>
        </w:tabs>
        <w:ind w:left="7080" w:firstLine="708"/>
        <w:jc w:val="left"/>
        <w:rPr>
          <w:sz w:val="20"/>
          <w:szCs w:val="20"/>
        </w:rPr>
      </w:pPr>
    </w:p>
    <w:p w:rsidR="00993B3F" w:rsidRPr="00F32806" w:rsidRDefault="00993B3F">
      <w:pPr>
        <w:pStyle w:val="Ttulo"/>
        <w:jc w:val="left"/>
        <w:rPr>
          <w:sz w:val="16"/>
          <w:szCs w:val="16"/>
        </w:rPr>
      </w:pPr>
    </w:p>
    <w:p w:rsidR="00993B3F" w:rsidRDefault="00993B3F">
      <w:pPr>
        <w:pStyle w:val="Ttulo"/>
        <w:jc w:val="left"/>
      </w:pPr>
      <w:r>
        <w:rPr>
          <w:sz w:val="44"/>
          <w:szCs w:val="44"/>
        </w:rPr>
        <w:t xml:space="preserve">                CURRICULUM VITAE            </w:t>
      </w:r>
    </w:p>
    <w:p w:rsidR="00993B3F" w:rsidRPr="00F32806" w:rsidRDefault="00993B3F">
      <w:pPr>
        <w:pStyle w:val="Ttulo"/>
        <w:jc w:val="left"/>
        <w:rPr>
          <w:sz w:val="20"/>
          <w:szCs w:val="20"/>
        </w:rPr>
      </w:pPr>
    </w:p>
    <w:tbl>
      <w:tblPr>
        <w:tblW w:w="5365" w:type="pct"/>
        <w:tblInd w:w="-106" w:type="dxa"/>
        <w:tblLook w:val="0000"/>
      </w:tblPr>
      <w:tblGrid>
        <w:gridCol w:w="815"/>
        <w:gridCol w:w="898"/>
        <w:gridCol w:w="815"/>
        <w:gridCol w:w="7103"/>
        <w:gridCol w:w="8"/>
        <w:gridCol w:w="806"/>
      </w:tblGrid>
      <w:tr w:rsidR="00993B3F" w:rsidTr="0065430F">
        <w:trPr>
          <w:gridAfter w:val="1"/>
          <w:wAfter w:w="386" w:type="pct"/>
          <w:cantSplit/>
        </w:trPr>
        <w:tc>
          <w:tcPr>
            <w:tcW w:w="4614" w:type="pct"/>
            <w:gridSpan w:val="5"/>
          </w:tcPr>
          <w:p w:rsidR="00993B3F" w:rsidRDefault="00993B3F">
            <w:pPr>
              <w:pStyle w:val="Ttulodeseccin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bookmarkStart w:id="0" w:name="WL_BP_"/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formación personal</w:t>
            </w:r>
            <w:bookmarkEnd w:id="0"/>
          </w:p>
        </w:tc>
      </w:tr>
      <w:tr w:rsidR="00993B3F" w:rsidTr="0065430F">
        <w:trPr>
          <w:gridAfter w:val="2"/>
          <w:wAfter w:w="390" w:type="pct"/>
        </w:trPr>
        <w:tc>
          <w:tcPr>
            <w:tcW w:w="820" w:type="pct"/>
            <w:gridSpan w:val="2"/>
          </w:tcPr>
          <w:p w:rsidR="00993B3F" w:rsidRDefault="00993B3F">
            <w:pPr>
              <w:pStyle w:val="Sinttulo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790" w:type="pct"/>
            <w:gridSpan w:val="2"/>
          </w:tcPr>
          <w:p w:rsidR="00993B3F" w:rsidRDefault="00993B3F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</w:p>
          <w:p w:rsidR="00993B3F" w:rsidRDefault="00993B3F">
            <w:pPr>
              <w:pStyle w:val="Logro"/>
              <w:numPr>
                <w:ilvl w:val="0"/>
                <w:numId w:val="11"/>
              </w:num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Nombre: </w:t>
            </w:r>
            <w:r>
              <w:rPr>
                <w:rFonts w:ascii="Book Antiqua" w:hAnsi="Book Antiqua" w:cs="Book Antiqua"/>
                <w:lang w:val="es-CL"/>
              </w:rPr>
              <w:t>Reinaldo Antonio Valencia V</w:t>
            </w:r>
            <w:r w:rsidR="00EB192C">
              <w:rPr>
                <w:rFonts w:ascii="Book Antiqua" w:hAnsi="Book Antiqua" w:cs="Book Antiqua"/>
                <w:lang w:val="es-CL"/>
              </w:rPr>
              <w:t>ásque</w:t>
            </w:r>
            <w:r w:rsidR="00381359">
              <w:rPr>
                <w:rFonts w:ascii="Book Antiqua" w:hAnsi="Book Antiqua" w:cs="Book Antiqua"/>
                <w:lang w:val="es-CL"/>
              </w:rPr>
              <w:t>z</w:t>
            </w:r>
          </w:p>
          <w:p w:rsidR="00993B3F" w:rsidRDefault="00993B3F">
            <w:pPr>
              <w:pStyle w:val="Logro"/>
              <w:numPr>
                <w:ilvl w:val="0"/>
                <w:numId w:val="11"/>
              </w:num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Rut: </w:t>
            </w:r>
            <w:r w:rsidRPr="003C13E7">
              <w:rPr>
                <w:rFonts w:ascii="Book Antiqua" w:hAnsi="Book Antiqua" w:cs="Book Antiqua"/>
                <w:lang w:val="es-CL"/>
              </w:rPr>
              <w:t>12.953.228-9</w:t>
            </w:r>
          </w:p>
          <w:p w:rsidR="00993B3F" w:rsidRDefault="00993B3F">
            <w:pPr>
              <w:pStyle w:val="Logro"/>
              <w:numPr>
                <w:ilvl w:val="0"/>
                <w:numId w:val="11"/>
              </w:num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cionalidad: Chileno</w:t>
            </w:r>
          </w:p>
          <w:p w:rsidR="00993B3F" w:rsidRDefault="00993B3F">
            <w:pPr>
              <w:pStyle w:val="Logro"/>
              <w:numPr>
                <w:ilvl w:val="0"/>
                <w:numId w:val="11"/>
              </w:num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Dirección: </w:t>
            </w:r>
            <w:r w:rsidR="005E547F">
              <w:rPr>
                <w:rFonts w:ascii="Book Antiqua" w:hAnsi="Book Antiqua" w:cs="Book Antiqua"/>
              </w:rPr>
              <w:t>Instituto 668</w:t>
            </w:r>
            <w:r w:rsidR="00D11D71">
              <w:rPr>
                <w:rFonts w:ascii="Book Antiqua" w:hAnsi="Book Antiqua" w:cs="Book Antiqua"/>
              </w:rPr>
              <w:t xml:space="preserve"> Pobl</w:t>
            </w:r>
            <w:bookmarkStart w:id="1" w:name="_GoBack"/>
            <w:bookmarkEnd w:id="1"/>
            <w:r w:rsidR="00D11D71">
              <w:rPr>
                <w:rFonts w:ascii="Book Antiqua" w:hAnsi="Book Antiqua" w:cs="Book Antiqua"/>
              </w:rPr>
              <w:t xml:space="preserve">. Santa Teresita </w:t>
            </w:r>
            <w:r>
              <w:rPr>
                <w:rFonts w:ascii="Book Antiqua" w:hAnsi="Book Antiqua" w:cs="Book Antiqua"/>
              </w:rPr>
              <w:t xml:space="preserve">– </w:t>
            </w:r>
            <w:r w:rsidR="00D11D71">
              <w:rPr>
                <w:rFonts w:ascii="Book Antiqua" w:hAnsi="Book Antiqua" w:cs="Book Antiqua"/>
              </w:rPr>
              <w:t>Quillota</w:t>
            </w:r>
          </w:p>
          <w:p w:rsidR="00993B3F" w:rsidRDefault="00993B3F">
            <w:pPr>
              <w:pStyle w:val="Logro"/>
              <w:numPr>
                <w:ilvl w:val="0"/>
                <w:numId w:val="11"/>
              </w:num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echa de Nacimiento: 22-Junio-1976</w:t>
            </w:r>
          </w:p>
          <w:p w:rsidR="004204A2" w:rsidRDefault="00993B3F" w:rsidP="004204A2">
            <w:pPr>
              <w:pStyle w:val="Logro"/>
              <w:numPr>
                <w:ilvl w:val="0"/>
                <w:numId w:val="11"/>
              </w:numPr>
              <w:rPr>
                <w:rFonts w:ascii="Book Antiqua" w:hAnsi="Book Antiqua" w:cs="Book Antiqua"/>
              </w:rPr>
            </w:pPr>
            <w:r w:rsidRPr="004204A2">
              <w:rPr>
                <w:rFonts w:ascii="Book Antiqua" w:hAnsi="Book Antiqua" w:cs="Book Antiqua"/>
              </w:rPr>
              <w:t xml:space="preserve">Teléfono:  </w:t>
            </w:r>
            <w:r w:rsidR="00643FE8">
              <w:rPr>
                <w:rFonts w:ascii="Book Antiqua" w:hAnsi="Book Antiqua" w:cs="Book Antiqua"/>
              </w:rPr>
              <w:t>9</w:t>
            </w:r>
            <w:r w:rsidRPr="004204A2">
              <w:rPr>
                <w:rFonts w:ascii="Book Antiqua" w:hAnsi="Book Antiqua" w:cs="Book Antiqua"/>
              </w:rPr>
              <w:t xml:space="preserve">66791439 </w:t>
            </w:r>
          </w:p>
          <w:p w:rsidR="00993B3F" w:rsidRPr="004204A2" w:rsidRDefault="00993B3F" w:rsidP="004204A2">
            <w:pPr>
              <w:pStyle w:val="Logro"/>
              <w:numPr>
                <w:ilvl w:val="0"/>
                <w:numId w:val="11"/>
              </w:numPr>
              <w:rPr>
                <w:rFonts w:ascii="Book Antiqua" w:hAnsi="Book Antiqua" w:cs="Book Antiqua"/>
              </w:rPr>
            </w:pPr>
            <w:r w:rsidRPr="004204A2">
              <w:rPr>
                <w:rFonts w:ascii="Book Antiqua" w:hAnsi="Book Antiqua" w:cs="Book Antiqua"/>
              </w:rPr>
              <w:t xml:space="preserve">E-Mail: </w:t>
            </w:r>
            <w:hyperlink r:id="rId8" w:history="1">
              <w:r w:rsidRPr="004204A2">
                <w:rPr>
                  <w:rStyle w:val="Hipervnculo"/>
                  <w:rFonts w:ascii="Book Antiqua" w:hAnsi="Book Antiqua" w:cs="Book Antiqua"/>
                  <w:color w:val="auto"/>
                  <w:u w:val="none"/>
                </w:rPr>
                <w:t>reinaldo.valencia@gmail.com</w:t>
              </w:r>
            </w:hyperlink>
          </w:p>
          <w:p w:rsidR="00993B3F" w:rsidRDefault="00993B3F" w:rsidP="00F32806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</w:p>
          <w:p w:rsidR="00993B3F" w:rsidRDefault="00993B3F">
            <w:pPr>
              <w:pStyle w:val="Logro"/>
              <w:ind w:left="0" w:firstLine="0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Título: Ingeniero Electrónico- Pontificia Universidad Católica de Valparaíso</w:t>
            </w:r>
          </w:p>
          <w:p w:rsidR="00993B3F" w:rsidRDefault="00993B3F" w:rsidP="00685EEA">
            <w:pPr>
              <w:pStyle w:val="Logro"/>
              <w:ind w:left="0" w:firstLine="0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Grado Académico: Licenciado en  Ciencias de la Ingeniería Electrónica</w:t>
            </w:r>
          </w:p>
          <w:p w:rsidR="00993B3F" w:rsidRDefault="00993B3F">
            <w:pPr>
              <w:pStyle w:val="Logro"/>
              <w:ind w:left="0" w:firstLine="0"/>
              <w:rPr>
                <w:rFonts w:ascii="Book Antiqua" w:hAnsi="Book Antiqua" w:cs="Book Antiqua"/>
                <w:b/>
                <w:bCs/>
                <w:i/>
                <w:iCs/>
              </w:rPr>
            </w:pPr>
          </w:p>
        </w:tc>
      </w:tr>
      <w:tr w:rsidR="00993B3F" w:rsidTr="0065430F">
        <w:trPr>
          <w:gridAfter w:val="1"/>
          <w:wAfter w:w="386" w:type="pct"/>
          <w:cantSplit/>
        </w:trPr>
        <w:tc>
          <w:tcPr>
            <w:tcW w:w="4614" w:type="pct"/>
            <w:gridSpan w:val="5"/>
          </w:tcPr>
          <w:p w:rsidR="00993B3F" w:rsidRDefault="00993B3F">
            <w:pPr>
              <w:pStyle w:val="Ttulodeseccin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bookmarkStart w:id="2" w:name="WL_BP__2"/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EDUCACIÓN</w:t>
            </w:r>
            <w:bookmarkEnd w:id="2"/>
          </w:p>
        </w:tc>
      </w:tr>
      <w:tr w:rsidR="00993B3F" w:rsidTr="0065430F">
        <w:trPr>
          <w:gridAfter w:val="2"/>
          <w:wAfter w:w="390" w:type="pct"/>
        </w:trPr>
        <w:tc>
          <w:tcPr>
            <w:tcW w:w="820" w:type="pct"/>
            <w:gridSpan w:val="2"/>
          </w:tcPr>
          <w:p w:rsidR="00993B3F" w:rsidRDefault="00993B3F" w:rsidP="00070874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</w:p>
        </w:tc>
        <w:tc>
          <w:tcPr>
            <w:tcW w:w="3790" w:type="pct"/>
            <w:gridSpan w:val="2"/>
          </w:tcPr>
          <w:p w:rsidR="00993B3F" w:rsidRDefault="00993B3F" w:rsidP="00070874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bookmarkStart w:id="3" w:name="WL_BP_15SeSeUySe"/>
          </w:p>
          <w:p w:rsidR="00993B3F" w:rsidRDefault="00993B3F" w:rsidP="00070874">
            <w:pPr>
              <w:pStyle w:val="Logro"/>
              <w:ind w:left="0" w:firstLine="0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Educación </w:t>
            </w:r>
            <w:r w:rsidRPr="00070874">
              <w:rPr>
                <w:rFonts w:ascii="Book Antiqua" w:hAnsi="Book Antiqua" w:cs="Book Antiqua"/>
                <w:i/>
                <w:iCs/>
              </w:rPr>
              <w:t>Básica</w:t>
            </w:r>
          </w:p>
          <w:p w:rsidR="00993B3F" w:rsidRDefault="00993B3F" w:rsidP="00070874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1982 – 1989     Colegio Diego Echeverría, Quillota. </w:t>
            </w:r>
          </w:p>
          <w:p w:rsidR="00993B3F" w:rsidRDefault="00993B3F" w:rsidP="00575D16">
            <w:pPr>
              <w:pStyle w:val="Logro"/>
              <w:ind w:left="0" w:firstLine="0"/>
              <w:rPr>
                <w:rFonts w:ascii="Book Antiqua" w:hAnsi="Book Antiqua" w:cs="Book Antiqua"/>
                <w:i/>
                <w:iCs/>
              </w:rPr>
            </w:pPr>
          </w:p>
          <w:p w:rsidR="00993B3F" w:rsidRDefault="00993B3F" w:rsidP="00575D16">
            <w:pPr>
              <w:pStyle w:val="Logro"/>
              <w:ind w:left="0" w:firstLine="0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Educación </w:t>
            </w:r>
            <w:r w:rsidRPr="00070874">
              <w:rPr>
                <w:rFonts w:ascii="Book Antiqua" w:hAnsi="Book Antiqua" w:cs="Book Antiqua"/>
                <w:i/>
                <w:iCs/>
              </w:rPr>
              <w:t xml:space="preserve"> Media</w:t>
            </w:r>
          </w:p>
          <w:p w:rsidR="00993B3F" w:rsidRDefault="00993B3F" w:rsidP="00575D16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1990 – 1993     Colegio Francisco de Miranda, Quillota. </w:t>
            </w:r>
          </w:p>
          <w:p w:rsidR="00993B3F" w:rsidRDefault="00993B3F" w:rsidP="00070874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</w:p>
          <w:bookmarkEnd w:id="3"/>
          <w:p w:rsidR="00993B3F" w:rsidRPr="00070874" w:rsidRDefault="00993B3F" w:rsidP="00070874">
            <w:pPr>
              <w:pStyle w:val="Logro"/>
              <w:ind w:left="0" w:firstLine="0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>Educación</w:t>
            </w:r>
            <w:r w:rsidRPr="00070874">
              <w:rPr>
                <w:rFonts w:ascii="Book Antiqua" w:hAnsi="Book Antiqua" w:cs="Book Antiqua"/>
                <w:i/>
                <w:iCs/>
              </w:rPr>
              <w:t xml:space="preserve"> Superior</w:t>
            </w:r>
          </w:p>
          <w:p w:rsidR="00993B3F" w:rsidRDefault="00993B3F" w:rsidP="00D520C7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1998 – 2002     Pontificia Universidad Católica  de Valparaíso,  Estudios  de</w:t>
            </w:r>
          </w:p>
          <w:p w:rsidR="00993B3F" w:rsidRDefault="00993B3F" w:rsidP="00D520C7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                        Pre-grado,  Ingeniería  Electrónica (Plan 5 años).</w:t>
            </w:r>
          </w:p>
          <w:p w:rsidR="00993B3F" w:rsidRDefault="00993B3F" w:rsidP="00D520C7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2002 – 2003     Pontificia Universidad  Católica  de Valparaíso, Estudio     y </w:t>
            </w:r>
          </w:p>
          <w:p w:rsidR="00993B3F" w:rsidRDefault="00993B3F" w:rsidP="00D520C7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                        Realización Proyecto de Título, Tema:</w:t>
            </w:r>
            <w:r w:rsidRPr="00D520C7">
              <w:rPr>
                <w:rFonts w:ascii="Book Antiqua" w:hAnsi="Book Antiqua" w:cs="Book Antiqua"/>
              </w:rPr>
              <w:t xml:space="preserve"> Emulador-Controlador </w:t>
            </w:r>
          </w:p>
          <w:p w:rsidR="00993B3F" w:rsidRPr="00D520C7" w:rsidRDefault="00993B3F" w:rsidP="00D520C7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  <w:r w:rsidRPr="00D520C7">
              <w:rPr>
                <w:rFonts w:ascii="Book Antiqua" w:hAnsi="Book Antiqua" w:cs="Book Antiqua"/>
              </w:rPr>
              <w:t xml:space="preserve">PID por Bus </w:t>
            </w:r>
            <w:r w:rsidRPr="003C13E7">
              <w:rPr>
                <w:rFonts w:ascii="Book Antiqua" w:hAnsi="Book Antiqua" w:cs="Book Antiqua"/>
                <w:lang w:val="es-CL"/>
              </w:rPr>
              <w:t>I</w:t>
            </w:r>
            <w:r w:rsidRPr="003C13E7">
              <w:rPr>
                <w:rFonts w:ascii="Book Antiqua" w:hAnsi="Book Antiqua" w:cs="Book Antiqua"/>
                <w:vertAlign w:val="superscript"/>
                <w:lang w:val="es-CL"/>
              </w:rPr>
              <w:t>2</w:t>
            </w:r>
            <w:r w:rsidRPr="003C13E7">
              <w:rPr>
                <w:rFonts w:ascii="Book Antiqua" w:hAnsi="Book Antiqua" w:cs="Book Antiqua"/>
                <w:lang w:val="es-CL"/>
              </w:rPr>
              <w:t>C</w:t>
            </w:r>
            <w:r w:rsidRPr="00D520C7">
              <w:rPr>
                <w:rFonts w:ascii="Book Antiqua" w:hAnsi="Book Antiqua" w:cs="Book Antiqua"/>
              </w:rPr>
              <w:t xml:space="preserve"> con Microcontroladores.</w:t>
            </w:r>
          </w:p>
          <w:p w:rsidR="00993B3F" w:rsidRDefault="00993B3F" w:rsidP="00D520C7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</w:p>
        </w:tc>
      </w:tr>
      <w:tr w:rsidR="00993B3F" w:rsidTr="0065430F">
        <w:trPr>
          <w:gridAfter w:val="1"/>
          <w:wAfter w:w="386" w:type="pct"/>
          <w:cantSplit/>
        </w:trPr>
        <w:tc>
          <w:tcPr>
            <w:tcW w:w="4614" w:type="pct"/>
            <w:gridSpan w:val="5"/>
          </w:tcPr>
          <w:p w:rsidR="00993B3F" w:rsidRDefault="00993B3F">
            <w:pPr>
              <w:pStyle w:val="Ttulodeseccin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EXPERIENCIA PROFESIONAL</w:t>
            </w:r>
          </w:p>
        </w:tc>
      </w:tr>
      <w:tr w:rsidR="00993B3F" w:rsidTr="0065430F">
        <w:trPr>
          <w:gridAfter w:val="2"/>
          <w:wAfter w:w="390" w:type="pct"/>
          <w:trHeight w:val="1455"/>
        </w:trPr>
        <w:tc>
          <w:tcPr>
            <w:tcW w:w="820" w:type="pct"/>
            <w:gridSpan w:val="2"/>
          </w:tcPr>
          <w:p w:rsidR="00993B3F" w:rsidRDefault="00993B3F">
            <w:pPr>
              <w:pStyle w:val="Sinttulo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790" w:type="pct"/>
            <w:gridSpan w:val="2"/>
          </w:tcPr>
          <w:p w:rsidR="004204A2" w:rsidRPr="00F34DDB" w:rsidRDefault="004204A2" w:rsidP="00DF7589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</w:p>
          <w:p w:rsidR="00DF7589" w:rsidRPr="00F34DDB" w:rsidRDefault="004204A2" w:rsidP="00DF7589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Julio</w:t>
            </w:r>
            <w:r w:rsidR="00DF7589" w:rsidRPr="00F34DDB">
              <w:rPr>
                <w:rFonts w:ascii="Book Antiqua" w:hAnsi="Book Antiqua" w:cs="Book Antiqua"/>
                <w:lang w:val="es-MX"/>
              </w:rPr>
              <w:t xml:space="preserve"> de 2013 </w:t>
            </w:r>
            <w:r w:rsidR="00FD50AF">
              <w:rPr>
                <w:rFonts w:ascii="Book Antiqua" w:hAnsi="Book Antiqua" w:cs="Book Antiqua"/>
                <w:lang w:val="es-MX"/>
              </w:rPr>
              <w:t xml:space="preserve">– </w:t>
            </w:r>
            <w:r w:rsidR="005E547F">
              <w:rPr>
                <w:rFonts w:ascii="Book Antiqua" w:hAnsi="Book Antiqua" w:cs="Book Antiqua"/>
                <w:lang w:val="es-MX"/>
              </w:rPr>
              <w:t>Marzo</w:t>
            </w:r>
            <w:r w:rsidR="00FD50AF">
              <w:rPr>
                <w:rFonts w:ascii="Book Antiqua" w:hAnsi="Book Antiqua" w:cs="Book Antiqua"/>
                <w:lang w:val="es-MX"/>
              </w:rPr>
              <w:t xml:space="preserve"> 2016</w:t>
            </w:r>
          </w:p>
          <w:p w:rsidR="004204A2" w:rsidRDefault="004204A2" w:rsidP="004204A2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 xml:space="preserve">IMA Industrial. Coordinador Área Medición de Masa </w:t>
            </w:r>
            <w:r w:rsidRPr="003C13E7">
              <w:rPr>
                <w:rFonts w:ascii="Book Antiqua" w:hAnsi="Book Antiqua" w:cs="Book Antiqua"/>
                <w:lang w:val="es-MX"/>
              </w:rPr>
              <w:t xml:space="preserve">para el </w:t>
            </w:r>
            <w:r w:rsidR="00F34DDB">
              <w:rPr>
                <w:rFonts w:ascii="Book Antiqua" w:hAnsi="Book Antiqua" w:cs="Book Antiqua"/>
                <w:lang w:val="es-MX"/>
              </w:rPr>
              <w:t>“</w:t>
            </w:r>
            <w:r w:rsidR="00F34DDB" w:rsidRPr="00F34DDB">
              <w:rPr>
                <w:rFonts w:ascii="Book Antiqua" w:hAnsi="Book Antiqua" w:cs="Book Antiqua"/>
                <w:lang w:val="es-MX"/>
              </w:rPr>
              <w:t>Servicio de Mantención, Instrumentación y Equipamiento Electrónico de Plantas</w:t>
            </w:r>
            <w:r w:rsidRPr="003C13E7">
              <w:rPr>
                <w:rFonts w:ascii="Book Antiqua" w:hAnsi="Book Antiqua" w:cs="Book Antiqua"/>
                <w:lang w:val="es-MX"/>
              </w:rPr>
              <w:t>", Superintendencia de Automatización y Electrónica S.A.E., División Codelco Norte</w:t>
            </w:r>
            <w:r>
              <w:rPr>
                <w:rFonts w:ascii="Book Antiqua" w:hAnsi="Book Antiqua" w:cs="Book Antiqua"/>
                <w:lang w:val="es-MX"/>
              </w:rPr>
              <w:t>,</w:t>
            </w:r>
            <w:r w:rsidRPr="003C13E7">
              <w:rPr>
                <w:rFonts w:ascii="Book Antiqua" w:hAnsi="Book Antiqua" w:cs="Book Antiqua"/>
                <w:lang w:val="es-MX"/>
              </w:rPr>
              <w:t xml:space="preserve"> Chuquica</w:t>
            </w:r>
            <w:r w:rsidR="0089254A">
              <w:rPr>
                <w:rFonts w:ascii="Book Antiqua" w:hAnsi="Book Antiqua" w:cs="Book Antiqua"/>
                <w:lang w:val="es-MX"/>
              </w:rPr>
              <w:t xml:space="preserve">mata. Instalación, calibración, </w:t>
            </w:r>
            <w:r w:rsidRPr="003C13E7">
              <w:rPr>
                <w:rFonts w:ascii="Book Antiqua" w:hAnsi="Book Antiqua" w:cs="Book Antiqua"/>
                <w:lang w:val="es-MX"/>
              </w:rPr>
              <w:t xml:space="preserve">de sistemas </w:t>
            </w:r>
            <w:r w:rsidR="0089254A">
              <w:rPr>
                <w:rFonts w:ascii="Book Antiqua" w:hAnsi="Book Antiqua" w:cs="Book Antiqua"/>
                <w:lang w:val="es-MX"/>
              </w:rPr>
              <w:t>de medición de flujo, temperatura, nivel. M</w:t>
            </w:r>
            <w:r w:rsidR="0089254A" w:rsidRPr="003C13E7">
              <w:rPr>
                <w:rFonts w:ascii="Book Antiqua" w:hAnsi="Book Antiqua" w:cs="Book Antiqua"/>
                <w:lang w:val="es-MX"/>
              </w:rPr>
              <w:t xml:space="preserve">antención </w:t>
            </w:r>
            <w:r w:rsidR="0089254A">
              <w:rPr>
                <w:rFonts w:ascii="Book Antiqua" w:hAnsi="Book Antiqua" w:cs="Book Antiqua"/>
                <w:lang w:val="es-MX"/>
              </w:rPr>
              <w:t xml:space="preserve">sistemas </w:t>
            </w:r>
            <w:r w:rsidRPr="003C13E7">
              <w:rPr>
                <w:rFonts w:ascii="Book Antiqua" w:hAnsi="Book Antiqua" w:cs="Book Antiqua"/>
                <w:lang w:val="es-MX"/>
              </w:rPr>
              <w:t>de pesaje en correas transportadoras, básculas</w:t>
            </w:r>
            <w:r w:rsidR="0089254A">
              <w:rPr>
                <w:rFonts w:ascii="Book Antiqua" w:hAnsi="Book Antiqua" w:cs="Book Antiqua"/>
                <w:lang w:val="es-MX"/>
              </w:rPr>
              <w:t xml:space="preserve"> estáticas, básculas de venta, </w:t>
            </w:r>
          </w:p>
          <w:p w:rsidR="00F34DDB" w:rsidRDefault="00F34DDB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</w:p>
          <w:p w:rsidR="00F34DDB" w:rsidRDefault="00F34DDB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</w:p>
          <w:p w:rsidR="00F34DDB" w:rsidRDefault="00F34DDB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</w:p>
          <w:p w:rsidR="00F34DDB" w:rsidRDefault="00F34DDB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</w:p>
          <w:p w:rsidR="00993B3F" w:rsidRPr="00F34DDB" w:rsidRDefault="00993B3F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 xml:space="preserve">Septiembre de 2011 </w:t>
            </w:r>
            <w:r w:rsidR="00DF7589" w:rsidRPr="00F34DDB">
              <w:rPr>
                <w:rFonts w:ascii="Book Antiqua" w:hAnsi="Book Antiqua" w:cs="Book Antiqua"/>
                <w:lang w:val="es-MX"/>
              </w:rPr>
              <w:t xml:space="preserve">– </w:t>
            </w:r>
            <w:r w:rsidR="004204A2" w:rsidRPr="00F34DDB">
              <w:rPr>
                <w:rFonts w:ascii="Book Antiqua" w:hAnsi="Book Antiqua" w:cs="Book Antiqua"/>
                <w:lang w:val="es-MX"/>
              </w:rPr>
              <w:t>Junio</w:t>
            </w:r>
            <w:r w:rsidR="00DF7589" w:rsidRPr="00F34DDB">
              <w:rPr>
                <w:rFonts w:ascii="Book Antiqua" w:hAnsi="Book Antiqua" w:cs="Book Antiqua"/>
                <w:lang w:val="es-MX"/>
              </w:rPr>
              <w:t xml:space="preserve"> 201</w:t>
            </w:r>
            <w:r w:rsidR="009610BB" w:rsidRPr="00F34DDB">
              <w:rPr>
                <w:rFonts w:ascii="Book Antiqua" w:hAnsi="Book Antiqua" w:cs="Book Antiqua"/>
                <w:lang w:val="es-MX"/>
              </w:rPr>
              <w:t>3</w:t>
            </w:r>
          </w:p>
          <w:p w:rsidR="00993B3F" w:rsidRPr="00F34DDB" w:rsidRDefault="00993B3F" w:rsidP="00E55A3B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Contac Ingenieros Ltda. Ingeniero Mantenimiento para el Proyecto “Servicios de Soporte y Sustentabilidad Programa de Automatización de Concentradora</w:t>
            </w:r>
            <w:r w:rsidR="00426B81" w:rsidRPr="00F34DDB">
              <w:rPr>
                <w:rFonts w:ascii="Book Antiqua" w:hAnsi="Book Antiqua" w:cs="Book Antiqua"/>
                <w:lang w:val="es-MX"/>
              </w:rPr>
              <w:t>,</w:t>
            </w:r>
            <w:r w:rsidRPr="00F34DDB">
              <w:rPr>
                <w:rFonts w:ascii="Book Antiqua" w:hAnsi="Book Antiqua" w:cs="Book Antiqua"/>
                <w:lang w:val="es-MX"/>
              </w:rPr>
              <w:t xml:space="preserve"> División </w:t>
            </w:r>
            <w:r w:rsidR="00426B81" w:rsidRPr="00F34DDB">
              <w:rPr>
                <w:rFonts w:ascii="Book Antiqua" w:hAnsi="Book Antiqua" w:cs="Book Antiqua"/>
                <w:lang w:val="es-MX"/>
              </w:rPr>
              <w:t xml:space="preserve">Codelco Norte, </w:t>
            </w:r>
            <w:r w:rsidRPr="00F34DDB">
              <w:rPr>
                <w:rFonts w:ascii="Book Antiqua" w:hAnsi="Book Antiqua" w:cs="Book Antiqua"/>
                <w:lang w:val="es-MX"/>
              </w:rPr>
              <w:t>Chuquicamata</w:t>
            </w:r>
            <w:r w:rsidR="00426B81" w:rsidRPr="00F34DDB">
              <w:rPr>
                <w:rFonts w:ascii="Book Antiqua" w:hAnsi="Book Antiqua" w:cs="Book Antiqua"/>
                <w:lang w:val="es-MX"/>
              </w:rPr>
              <w:t>”,</w:t>
            </w:r>
            <w:r w:rsidRPr="00F34DDB">
              <w:rPr>
                <w:rFonts w:ascii="Book Antiqua" w:hAnsi="Book Antiqua" w:cs="Book Antiqua"/>
                <w:lang w:val="es-MX"/>
              </w:rPr>
              <w:t>Honeywell Chile.</w:t>
            </w:r>
          </w:p>
          <w:p w:rsidR="005E55B1" w:rsidRPr="00F34DDB" w:rsidRDefault="005E55B1" w:rsidP="005E55B1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Desarrollo Ingeniería de detalle e Inspección Proyecto Levantamiento Instrumentación Planta de Molibdeno, Chuquicamata.</w:t>
            </w:r>
          </w:p>
          <w:p w:rsidR="002A3ED3" w:rsidRPr="00F34DDB" w:rsidRDefault="002A3ED3" w:rsidP="00E55A3B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Ingeniero Mantenimiento Proyecto Remodelación Sala de Control Planta Concentradora, Chuquicamata.</w:t>
            </w:r>
          </w:p>
          <w:p w:rsidR="00993B3F" w:rsidRPr="00F34DDB" w:rsidRDefault="00993B3F" w:rsidP="00E55A3B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Inspección de Instalación de Equipos de Instrumentación Proyecto Levantamiento de Instrumentación Molienda Secundaria A-2 Planta Concentradora</w:t>
            </w:r>
            <w:r w:rsidR="00426B81" w:rsidRPr="00F34DDB">
              <w:rPr>
                <w:rFonts w:ascii="Book Antiqua" w:hAnsi="Book Antiqua" w:cs="Book Antiqua"/>
                <w:lang w:val="es-MX"/>
              </w:rPr>
              <w:t>,</w:t>
            </w:r>
            <w:r w:rsidRPr="00F34DDB">
              <w:rPr>
                <w:rFonts w:ascii="Book Antiqua" w:hAnsi="Book Antiqua" w:cs="Book Antiqua"/>
                <w:lang w:val="es-MX"/>
              </w:rPr>
              <w:t xml:space="preserve"> Chuquicamata.</w:t>
            </w:r>
          </w:p>
          <w:p w:rsidR="004035EC" w:rsidRPr="00F34DDB" w:rsidRDefault="004035EC" w:rsidP="00E55A3B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Inspección de Instalación de Equipos de Instrumentación Proyecto “Signos Vitales”, Chancado Secundario Terciario, Chuquicamata.</w:t>
            </w:r>
          </w:p>
          <w:p w:rsidR="00993B3F" w:rsidRPr="00F34DDB" w:rsidRDefault="00993B3F" w:rsidP="00E55A3B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Desarrollo Ingeniería de detalle e Inspección Proyecto Piloto Red de Video, Red de Fibra</w:t>
            </w:r>
            <w:r w:rsidR="00F971C2" w:rsidRPr="00F34DDB">
              <w:rPr>
                <w:rFonts w:ascii="Book Antiqua" w:hAnsi="Book Antiqua" w:cs="Book Antiqua"/>
                <w:lang w:val="es-MX"/>
              </w:rPr>
              <w:t xml:space="preserve"> Óptica para Proyecto “Signos Vitales”</w:t>
            </w:r>
            <w:r w:rsidR="00426B81" w:rsidRPr="00F34DDB">
              <w:rPr>
                <w:rFonts w:ascii="Book Antiqua" w:hAnsi="Book Antiqua" w:cs="Book Antiqua"/>
                <w:lang w:val="es-MX"/>
              </w:rPr>
              <w:t>, Chancado Secundario Terciario, Chuquicamata.</w:t>
            </w:r>
          </w:p>
          <w:p w:rsidR="00993B3F" w:rsidRPr="00F34DDB" w:rsidRDefault="00993B3F" w:rsidP="001E0248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Junio de 2006 – Agosto de 2011</w:t>
            </w:r>
          </w:p>
          <w:p w:rsidR="00993B3F" w:rsidRDefault="00993B3F" w:rsidP="00B02FE6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 xml:space="preserve">IMA Industrial. Jefe de Cuadrilla </w:t>
            </w:r>
            <w:r w:rsidRPr="003C13E7">
              <w:rPr>
                <w:rFonts w:ascii="Book Antiqua" w:hAnsi="Book Antiqua" w:cs="Book Antiqua"/>
                <w:lang w:val="es-MX"/>
              </w:rPr>
              <w:t>para el "Servicio de Mantenimiento de Condiciones de Instalación y Operación de Mediciones de Masa", Superintendencia de Automatización y Electrónica S.A.E., División Codelco Norte</w:t>
            </w:r>
            <w:r w:rsidR="00426B81">
              <w:rPr>
                <w:rFonts w:ascii="Book Antiqua" w:hAnsi="Book Antiqua" w:cs="Book Antiqua"/>
                <w:lang w:val="es-MX"/>
              </w:rPr>
              <w:t>,</w:t>
            </w:r>
            <w:r w:rsidRPr="003C13E7">
              <w:rPr>
                <w:rFonts w:ascii="Book Antiqua" w:hAnsi="Book Antiqua" w:cs="Book Antiqua"/>
                <w:lang w:val="es-MX"/>
              </w:rPr>
              <w:t xml:space="preserve"> Chuquicamata. Instalación, calibración, mantención de sistemas de pesaje en correas transportadoras, básculas estáticas y básculas de venta. </w:t>
            </w:r>
          </w:p>
          <w:p w:rsidR="00993B3F" w:rsidRPr="00F34DDB" w:rsidRDefault="00993B3F" w:rsidP="001E0248">
            <w:pPr>
              <w:pStyle w:val="Logro"/>
              <w:ind w:left="0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Abril de 2006 – Junio de 2006</w:t>
            </w:r>
          </w:p>
          <w:p w:rsidR="00993B3F" w:rsidRPr="00F34DDB" w:rsidRDefault="00993B3F" w:rsidP="00B02FE6">
            <w:pPr>
              <w:pStyle w:val="Logro"/>
              <w:ind w:left="1346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Ingeniero de Mantención de equipos de medición,            densímetros nucleares, medidores de humedad-densidad, sonda de neutrones y desarrollo de equipos electrónicos con microcontroladores.  TROXSERVICE. Ñuñoa.</w:t>
            </w:r>
          </w:p>
          <w:p w:rsidR="00993B3F" w:rsidRPr="00F34DDB" w:rsidRDefault="00993B3F" w:rsidP="001E0248">
            <w:pPr>
              <w:pStyle w:val="Logro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 xml:space="preserve">Abril de 2005 – </w:t>
            </w:r>
            <w:r w:rsidR="005E547F">
              <w:rPr>
                <w:rFonts w:ascii="Book Antiqua" w:hAnsi="Book Antiqua" w:cs="Book Antiqua"/>
                <w:lang w:val="es-MX"/>
              </w:rPr>
              <w:t>Abril</w:t>
            </w:r>
            <w:r w:rsidRPr="00F34DDB">
              <w:rPr>
                <w:rFonts w:ascii="Book Antiqua" w:hAnsi="Book Antiqua" w:cs="Book Antiqua"/>
                <w:lang w:val="es-MX"/>
              </w:rPr>
              <w:t xml:space="preserve"> de  200</w:t>
            </w:r>
            <w:r w:rsidR="005E547F">
              <w:rPr>
                <w:rFonts w:ascii="Book Antiqua" w:hAnsi="Book Antiqua" w:cs="Book Antiqua"/>
                <w:lang w:val="es-MX"/>
              </w:rPr>
              <w:t>6</w:t>
            </w:r>
          </w:p>
          <w:p w:rsidR="00993B3F" w:rsidRPr="00F34DDB" w:rsidRDefault="00993B3F" w:rsidP="001E0248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Ingeniero de Mantención de circuitos electrónicos, equipos electrónicos de pesaje dinámico, y desarrollo de equipos  electrónicos con microcontroladores. PAT-TRAFFIC. Santiago.</w:t>
            </w:r>
          </w:p>
          <w:p w:rsidR="00993B3F" w:rsidRPr="00F34DDB" w:rsidRDefault="00993B3F" w:rsidP="001E0248">
            <w:pPr>
              <w:pStyle w:val="Logro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Noviembre de 2003 – Diciembre de 2003</w:t>
            </w:r>
          </w:p>
          <w:p w:rsidR="00993B3F" w:rsidRPr="00F34DDB" w:rsidRDefault="00993B3F" w:rsidP="00B02FE6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 xml:space="preserve">Práctica Profesional Mantención de Equipos de Medición en Área de Ingeniería. Empresa Facter Ltda. Tecnología y Desarrollo.  </w:t>
            </w:r>
          </w:p>
          <w:p w:rsidR="00993B3F" w:rsidRPr="00F34DDB" w:rsidRDefault="00993B3F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  <w:r w:rsidRPr="00F34DDB">
              <w:rPr>
                <w:rFonts w:ascii="Book Antiqua" w:hAnsi="Book Antiqua" w:cs="Book Antiqua"/>
                <w:lang w:val="es-MX"/>
              </w:rPr>
              <w:t>Desarrollo e implementación del bus  RS-485  con        Microcontroladores,  e  interfaz  en  Visual  Basic. Apoyo labores de Ingeniería. Viña del Mar.</w:t>
            </w:r>
          </w:p>
          <w:p w:rsidR="00993B3F" w:rsidRPr="00F34DDB" w:rsidRDefault="00993B3F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</w:p>
          <w:p w:rsidR="009610BB" w:rsidRPr="00F34DDB" w:rsidRDefault="009610BB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</w:p>
          <w:p w:rsidR="009610BB" w:rsidRPr="00F34DDB" w:rsidRDefault="009610BB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</w:p>
          <w:p w:rsidR="009610BB" w:rsidRPr="00F34DDB" w:rsidRDefault="009610BB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</w:p>
          <w:p w:rsidR="009610BB" w:rsidRPr="00F34DDB" w:rsidRDefault="009610BB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</w:p>
          <w:p w:rsidR="009610BB" w:rsidRPr="00F34DDB" w:rsidRDefault="009610BB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</w:p>
          <w:p w:rsidR="009610BB" w:rsidRPr="00F34DDB" w:rsidRDefault="009610BB" w:rsidP="00B36A43">
            <w:pPr>
              <w:pStyle w:val="Logro"/>
              <w:ind w:left="1427" w:firstLine="0"/>
              <w:rPr>
                <w:rFonts w:ascii="Book Antiqua" w:hAnsi="Book Antiqua" w:cs="Book Antiqua"/>
                <w:lang w:val="es-MX"/>
              </w:rPr>
            </w:pPr>
          </w:p>
        </w:tc>
      </w:tr>
      <w:tr w:rsidR="00993B3F" w:rsidTr="0065430F">
        <w:trPr>
          <w:gridAfter w:val="1"/>
          <w:wAfter w:w="386" w:type="pct"/>
          <w:cantSplit/>
        </w:trPr>
        <w:tc>
          <w:tcPr>
            <w:tcW w:w="4614" w:type="pct"/>
            <w:gridSpan w:val="5"/>
          </w:tcPr>
          <w:p w:rsidR="00993B3F" w:rsidRDefault="00993B3F">
            <w:pPr>
              <w:pStyle w:val="Ttulodeseccin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lastRenderedPageBreak/>
              <w:t>OTROS ANTECEDENTES</w:t>
            </w:r>
          </w:p>
        </w:tc>
      </w:tr>
      <w:tr w:rsidR="00993B3F" w:rsidRPr="005E547F" w:rsidTr="0065430F">
        <w:trPr>
          <w:gridAfter w:val="2"/>
          <w:wAfter w:w="390" w:type="pct"/>
        </w:trPr>
        <w:tc>
          <w:tcPr>
            <w:tcW w:w="820" w:type="pct"/>
            <w:gridSpan w:val="2"/>
          </w:tcPr>
          <w:p w:rsidR="00993B3F" w:rsidRDefault="00993B3F">
            <w:pPr>
              <w:pStyle w:val="Sinttulo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790" w:type="pct"/>
            <w:gridSpan w:val="2"/>
          </w:tcPr>
          <w:p w:rsidR="00993B3F" w:rsidRDefault="00993B3F">
            <w:pPr>
              <w:pStyle w:val="Logro"/>
              <w:ind w:left="0" w:firstLine="0"/>
              <w:rPr>
                <w:rFonts w:ascii="Book Antiqua" w:hAnsi="Book Antiqua" w:cs="Book Antiqua"/>
              </w:rPr>
            </w:pPr>
          </w:p>
          <w:p w:rsidR="00993B3F" w:rsidRPr="00C71965" w:rsidRDefault="00993B3F">
            <w:pPr>
              <w:pStyle w:val="Logro"/>
              <w:ind w:left="0" w:firstLine="0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>Cursos</w:t>
            </w:r>
          </w:p>
          <w:p w:rsidR="004035EC" w:rsidRDefault="004035EC" w:rsidP="004035EC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  <w:r>
              <w:rPr>
                <w:rFonts w:ascii="Book Antiqua" w:hAnsi="Book Antiqua" w:cs="Book Antiqua"/>
                <w:lang w:val="es-CL"/>
              </w:rPr>
              <w:t>Manejo Intermedio de SAP, Módulo Gestión del Mantenimiento, Insecap</w:t>
            </w:r>
            <w:r w:rsidRPr="003C13E7">
              <w:rPr>
                <w:rFonts w:ascii="Book Antiqua" w:hAnsi="Book Antiqua" w:cs="Book Antiqua"/>
                <w:lang w:val="es-CL"/>
              </w:rPr>
              <w:t>.</w:t>
            </w:r>
            <w:r>
              <w:rPr>
                <w:rFonts w:ascii="Book Antiqua" w:hAnsi="Book Antiqua" w:cs="Book Antiqua"/>
                <w:lang w:val="es-CL"/>
              </w:rPr>
              <w:t xml:space="preserve"> Calam</w:t>
            </w:r>
            <w:r w:rsidRPr="003C13E7">
              <w:rPr>
                <w:rFonts w:ascii="Book Antiqua" w:hAnsi="Book Antiqua" w:cs="Book Antiqua"/>
                <w:lang w:val="es-CL"/>
              </w:rPr>
              <w:t>a.</w:t>
            </w:r>
          </w:p>
          <w:p w:rsidR="004035EC" w:rsidRDefault="004035EC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</w:p>
          <w:p w:rsidR="004035EC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  <w:r w:rsidRPr="00C71965">
              <w:rPr>
                <w:rFonts w:ascii="Book Antiqua" w:hAnsi="Book Antiqua" w:cs="Book Antiqua"/>
                <w:lang w:val="es-CL"/>
              </w:rPr>
              <w:t xml:space="preserve">Diplomado en Gestión Integrada, Centro de Educación a Distancia Universidad Católica del Norte. </w:t>
            </w:r>
          </w:p>
          <w:p w:rsidR="004035EC" w:rsidRDefault="004035EC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</w:p>
          <w:p w:rsidR="004035EC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  <w:r w:rsidRPr="003C13E7">
              <w:rPr>
                <w:rFonts w:ascii="Book Antiqua" w:hAnsi="Book Antiqua" w:cs="Book Antiqua"/>
                <w:lang w:val="es-CL"/>
              </w:rPr>
              <w:t>Fundamentos de Protección Radiológica.</w:t>
            </w:r>
          </w:p>
          <w:p w:rsidR="00993B3F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  <w:r w:rsidRPr="003C13E7">
              <w:rPr>
                <w:rFonts w:ascii="Book Antiqua" w:hAnsi="Book Antiqua" w:cs="Book Antiqua"/>
                <w:lang w:val="es-CL"/>
              </w:rPr>
              <w:t>Mutual de Seguridad. Antofagasta.</w:t>
            </w:r>
          </w:p>
          <w:p w:rsidR="00993B3F" w:rsidRPr="00C71965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sz w:val="16"/>
                <w:szCs w:val="16"/>
                <w:lang w:val="es-CL"/>
              </w:rPr>
            </w:pPr>
          </w:p>
          <w:p w:rsidR="00993B3F" w:rsidRPr="003C13E7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  <w:r w:rsidRPr="003C13E7">
              <w:rPr>
                <w:rFonts w:ascii="Book Antiqua" w:hAnsi="Book Antiqua" w:cs="Book Antiqua"/>
                <w:lang w:val="es-CL"/>
              </w:rPr>
              <w:t>Reparación y Mantención de Computadores</w:t>
            </w:r>
          </w:p>
          <w:p w:rsidR="00993B3F" w:rsidRPr="003C13E7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  <w:r w:rsidRPr="003C13E7">
              <w:rPr>
                <w:rFonts w:ascii="Book Antiqua" w:hAnsi="Book Antiqua" w:cs="Book Antiqua"/>
                <w:lang w:val="es-CL"/>
              </w:rPr>
              <w:t>Pontificia Universidad Católica de Valparaíso.</w:t>
            </w:r>
          </w:p>
          <w:p w:rsidR="00993B3F" w:rsidRPr="00DA1636" w:rsidRDefault="00993B3F">
            <w:pPr>
              <w:pStyle w:val="Logro"/>
              <w:ind w:left="0" w:firstLine="0"/>
              <w:rPr>
                <w:rFonts w:ascii="Book Antiqua" w:hAnsi="Book Antiqua" w:cs="Book Antiqua"/>
                <w:sz w:val="16"/>
                <w:szCs w:val="16"/>
              </w:rPr>
            </w:pPr>
          </w:p>
          <w:p w:rsidR="00993B3F" w:rsidRDefault="00993B3F">
            <w:pPr>
              <w:pStyle w:val="Logro"/>
              <w:ind w:left="0" w:firstLine="0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>Áreas de Interés Profesional</w:t>
            </w:r>
          </w:p>
          <w:p w:rsidR="00993B3F" w:rsidRDefault="00993B3F">
            <w:pPr>
              <w:pStyle w:val="Logro"/>
              <w:ind w:left="0" w:firstLine="0"/>
              <w:rPr>
                <w:rFonts w:ascii="Book Antiqua" w:hAnsi="Book Antiqua" w:cs="Book Antiqua"/>
                <w:i/>
                <w:iCs/>
              </w:rPr>
            </w:pPr>
          </w:p>
          <w:p w:rsidR="005E547F" w:rsidRPr="003C13E7" w:rsidRDefault="005E547F" w:rsidP="005E547F">
            <w:pPr>
              <w:pStyle w:val="Logro"/>
              <w:spacing w:line="240" w:lineRule="auto"/>
              <w:ind w:left="1427" w:firstLine="0"/>
              <w:rPr>
                <w:rFonts w:ascii="Book Antiqua" w:hAnsi="Book Antiqua" w:cs="Book Antiqua"/>
                <w:lang w:val="es-CL"/>
              </w:rPr>
            </w:pPr>
            <w:r>
              <w:rPr>
                <w:rFonts w:ascii="Book Antiqua" w:hAnsi="Book Antiqua" w:cs="Book Antiqua"/>
                <w:lang w:val="es-CL"/>
              </w:rPr>
              <w:t>Mantención Industrial: Instrumentación y Equipos Electrónicos</w:t>
            </w:r>
          </w:p>
          <w:p w:rsidR="005E547F" w:rsidRDefault="005E547F" w:rsidP="00DA1636">
            <w:pPr>
              <w:pStyle w:val="Logro"/>
              <w:spacing w:line="240" w:lineRule="auto"/>
              <w:ind w:left="1427" w:firstLine="0"/>
              <w:rPr>
                <w:rFonts w:ascii="Book Antiqua" w:hAnsi="Book Antiqua" w:cs="Book Antiqua"/>
                <w:lang w:val="es-CL"/>
              </w:rPr>
            </w:pPr>
          </w:p>
          <w:p w:rsidR="00993B3F" w:rsidRDefault="00993B3F" w:rsidP="00DA1636">
            <w:pPr>
              <w:pStyle w:val="Logro"/>
              <w:spacing w:line="240" w:lineRule="auto"/>
              <w:ind w:left="1427" w:firstLine="0"/>
              <w:rPr>
                <w:rFonts w:ascii="Book Antiqua" w:hAnsi="Book Antiqua" w:cs="Book Antiqua"/>
                <w:lang w:val="es-CL"/>
              </w:rPr>
            </w:pPr>
            <w:r w:rsidRPr="003C13E7">
              <w:rPr>
                <w:rFonts w:ascii="Book Antiqua" w:hAnsi="Book Antiqua" w:cs="Book Antiqua"/>
                <w:lang w:val="es-CL"/>
              </w:rPr>
              <w:t>Microcontroladores: Diseños y Aplicaciones. Programación</w:t>
            </w:r>
            <w:r>
              <w:rPr>
                <w:rFonts w:ascii="Book Antiqua" w:hAnsi="Book Antiqua" w:cs="Book Antiqua"/>
                <w:lang w:val="es-CL"/>
              </w:rPr>
              <w:t xml:space="preserve"> en Assembler y </w:t>
            </w:r>
            <w:r w:rsidRPr="003C13E7">
              <w:rPr>
                <w:rFonts w:ascii="Book Antiqua" w:hAnsi="Book Antiqua" w:cs="Book Antiqua"/>
                <w:lang w:val="es-CL"/>
              </w:rPr>
              <w:t>C++</w:t>
            </w:r>
            <w:r>
              <w:rPr>
                <w:rFonts w:ascii="Book Antiqua" w:hAnsi="Book Antiqua" w:cs="Book Antiqua"/>
                <w:lang w:val="es-CL"/>
              </w:rPr>
              <w:t>.</w:t>
            </w:r>
          </w:p>
          <w:p w:rsidR="00993B3F" w:rsidRPr="00DA1636" w:rsidRDefault="00993B3F" w:rsidP="00DA1636">
            <w:pPr>
              <w:pStyle w:val="Logro"/>
              <w:spacing w:line="240" w:lineRule="auto"/>
              <w:ind w:left="1427" w:firstLine="0"/>
              <w:rPr>
                <w:rFonts w:ascii="Book Antiqua" w:hAnsi="Book Antiqua" w:cs="Book Antiqua"/>
                <w:sz w:val="16"/>
                <w:szCs w:val="16"/>
                <w:lang w:val="es-CL"/>
              </w:rPr>
            </w:pPr>
          </w:p>
          <w:p w:rsidR="00993B3F" w:rsidRDefault="00993B3F" w:rsidP="00A96A1A">
            <w:pPr>
              <w:pStyle w:val="Logro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>Otros</w:t>
            </w:r>
          </w:p>
          <w:p w:rsidR="00993B3F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s-CL"/>
              </w:rPr>
            </w:pPr>
            <w:r w:rsidRPr="00DA1636">
              <w:rPr>
                <w:rFonts w:ascii="Book Antiqua" w:hAnsi="Book Antiqua" w:cs="Book Antiqua"/>
                <w:lang w:val="es-CL"/>
              </w:rPr>
              <w:t>Programación de Microcontroladores en Assembler, C</w:t>
            </w:r>
            <w:r w:rsidR="00303CE1">
              <w:rPr>
                <w:rFonts w:ascii="Book Antiqua" w:hAnsi="Book Antiqua" w:cs="Book Antiqua"/>
                <w:lang w:val="es-CL"/>
              </w:rPr>
              <w:t>,</w:t>
            </w:r>
            <w:r w:rsidRPr="00DA1636">
              <w:rPr>
                <w:rFonts w:ascii="Book Antiqua" w:hAnsi="Book Antiqua" w:cs="Book Antiqua"/>
                <w:lang w:val="es-CL"/>
              </w:rPr>
              <w:t xml:space="preserve">                                                           C++</w:t>
            </w:r>
            <w:r w:rsidR="004204A2">
              <w:rPr>
                <w:rFonts w:ascii="Book Antiqua" w:hAnsi="Book Antiqua" w:cs="Book Antiqua"/>
                <w:lang w:val="es-CL"/>
              </w:rPr>
              <w:t>.</w:t>
            </w:r>
          </w:p>
          <w:p w:rsidR="004204A2" w:rsidRPr="00DA1636" w:rsidRDefault="004204A2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sz w:val="16"/>
                <w:szCs w:val="16"/>
              </w:rPr>
            </w:pPr>
          </w:p>
          <w:p w:rsidR="00993B3F" w:rsidRDefault="00993B3F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n-US"/>
              </w:rPr>
            </w:pPr>
            <w:r w:rsidRPr="00784C94">
              <w:rPr>
                <w:rFonts w:ascii="Book Antiqua" w:hAnsi="Book Antiqua" w:cs="Book Antiqua"/>
                <w:lang w:val="en-US"/>
              </w:rPr>
              <w:t xml:space="preserve">Manejo de Office, Microsoft   Word,   Microsoft Excel, Access, Power Point y </w:t>
            </w:r>
            <w:r w:rsidR="00E54758">
              <w:rPr>
                <w:rFonts w:ascii="Book Antiqua" w:hAnsi="Book Antiqua" w:cs="Book Antiqua"/>
                <w:lang w:val="en-US"/>
              </w:rPr>
              <w:t>Autocad</w:t>
            </w:r>
            <w:r w:rsidRPr="00784C94">
              <w:rPr>
                <w:rFonts w:ascii="Book Antiqua" w:hAnsi="Book Antiqua" w:cs="Book Antiqua"/>
                <w:lang w:val="en-US"/>
              </w:rPr>
              <w:t>.</w:t>
            </w:r>
          </w:p>
          <w:p w:rsidR="00FA4E8C" w:rsidRPr="005E547F" w:rsidRDefault="00FA4E8C" w:rsidP="0073778C">
            <w:pPr>
              <w:pStyle w:val="Logro"/>
              <w:rPr>
                <w:rFonts w:ascii="Book Antiqua" w:hAnsi="Book Antiqua" w:cs="Book Antiqua"/>
                <w:i/>
                <w:iCs/>
                <w:lang w:val="en-US"/>
              </w:rPr>
            </w:pPr>
          </w:p>
          <w:p w:rsidR="00FA4E8C" w:rsidRDefault="00FA4E8C" w:rsidP="0073778C">
            <w:pPr>
              <w:pStyle w:val="Logro"/>
              <w:rPr>
                <w:rFonts w:ascii="Book Antiqua" w:hAnsi="Book Antiqua" w:cs="Book Antiqua"/>
                <w:lang w:val="en-US"/>
              </w:rPr>
            </w:pPr>
          </w:p>
          <w:p w:rsidR="00932B09" w:rsidRPr="0040398B" w:rsidRDefault="00932B09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n-US"/>
              </w:rPr>
            </w:pPr>
          </w:p>
          <w:p w:rsidR="0079580C" w:rsidRDefault="0079580C" w:rsidP="00DA1636">
            <w:pPr>
              <w:pStyle w:val="Logro"/>
              <w:spacing w:line="240" w:lineRule="auto"/>
              <w:ind w:left="1429" w:firstLine="0"/>
              <w:rPr>
                <w:rFonts w:ascii="Book Antiqua" w:hAnsi="Book Antiqua" w:cs="Book Antiqua"/>
                <w:lang w:val="en-US"/>
              </w:rPr>
            </w:pPr>
          </w:p>
          <w:p w:rsidR="0079580C" w:rsidRPr="007D17E6" w:rsidRDefault="0079580C" w:rsidP="0079580C">
            <w:pPr>
              <w:pStyle w:val="Logro"/>
              <w:spacing w:line="240" w:lineRule="auto"/>
              <w:rPr>
                <w:rFonts w:ascii="Book Antiqua" w:hAnsi="Book Antiqua" w:cs="Book Antiqua"/>
                <w:lang w:val="en-US"/>
              </w:rPr>
            </w:pPr>
          </w:p>
          <w:p w:rsidR="00993B3F" w:rsidRPr="007D17E6" w:rsidRDefault="00993B3F" w:rsidP="0065430F">
            <w:pPr>
              <w:pStyle w:val="Logro"/>
              <w:rPr>
                <w:lang w:val="en-US"/>
              </w:rPr>
            </w:pPr>
          </w:p>
        </w:tc>
      </w:tr>
      <w:tr w:rsidR="0079580C" w:rsidRPr="005E547F" w:rsidTr="0065430F">
        <w:trPr>
          <w:gridBefore w:val="1"/>
          <w:wBefore w:w="390" w:type="pct"/>
        </w:trPr>
        <w:tc>
          <w:tcPr>
            <w:tcW w:w="820" w:type="pct"/>
            <w:gridSpan w:val="2"/>
          </w:tcPr>
          <w:p w:rsidR="0079580C" w:rsidRPr="007D17E6" w:rsidRDefault="0079580C">
            <w:pPr>
              <w:pStyle w:val="Sinttulo"/>
              <w:rPr>
                <w:rFonts w:ascii="Book Antiqua" w:hAnsi="Book Antiqua" w:cs="Book Antiqua"/>
                <w:sz w:val="22"/>
                <w:szCs w:val="22"/>
                <w:lang w:val="en-US"/>
              </w:rPr>
            </w:pPr>
          </w:p>
        </w:tc>
        <w:tc>
          <w:tcPr>
            <w:tcW w:w="3790" w:type="pct"/>
            <w:gridSpan w:val="3"/>
          </w:tcPr>
          <w:p w:rsidR="0079580C" w:rsidRPr="007D17E6" w:rsidRDefault="0079580C">
            <w:pPr>
              <w:pStyle w:val="Logro"/>
              <w:ind w:left="0" w:firstLine="0"/>
              <w:rPr>
                <w:rFonts w:ascii="Book Antiqua" w:hAnsi="Book Antiqua" w:cs="Book Antiqua"/>
                <w:lang w:val="en-US"/>
              </w:rPr>
            </w:pPr>
          </w:p>
        </w:tc>
      </w:tr>
    </w:tbl>
    <w:p w:rsidR="0052119F" w:rsidRDefault="0052119F" w:rsidP="00426B81">
      <w:r>
        <w:rPr>
          <w:noProof/>
          <w:lang w:val="es-CL" w:eastAsia="es-CL"/>
        </w:rPr>
        <w:lastRenderedPageBreak/>
        <w:drawing>
          <wp:inline distT="0" distB="0" distL="0" distR="0">
            <wp:extent cx="6043930" cy="7821556"/>
            <wp:effectExtent l="19050" t="0" r="0" b="0"/>
            <wp:docPr id="2" name="Imagen 2" descr="C:\Users\rvale036\Downloads\KERNEL\Certificado Título RA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vale036\Downloads\KERNEL\Certificado Título RAV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782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42" w:rsidRDefault="005A7042" w:rsidP="00426B81"/>
    <w:p w:rsidR="005A7042" w:rsidRDefault="005A7042" w:rsidP="00426B81"/>
    <w:p w:rsidR="005A7042" w:rsidRDefault="005A7042" w:rsidP="00426B81"/>
    <w:p w:rsidR="005A7042" w:rsidRDefault="005A7042" w:rsidP="00426B81"/>
    <w:sectPr w:rsidR="005A7042" w:rsidSect="00051B4C">
      <w:pgSz w:w="11907" w:h="16839"/>
      <w:pgMar w:top="180" w:right="747" w:bottom="1417" w:left="1642" w:header="180" w:footer="96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54C" w:rsidRDefault="00BB654C">
      <w:r>
        <w:separator/>
      </w:r>
    </w:p>
  </w:endnote>
  <w:endnote w:type="continuationSeparator" w:id="1">
    <w:p w:rsidR="00BB654C" w:rsidRDefault="00BB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54C" w:rsidRDefault="00BB654C">
      <w:r>
        <w:separator/>
      </w:r>
    </w:p>
  </w:footnote>
  <w:footnote w:type="continuationSeparator" w:id="1">
    <w:p w:rsidR="00BB654C" w:rsidRDefault="00BB6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D2D0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21C1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E01F0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CA26A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DC8AB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552A48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5C876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AB6D7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636E35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FCA0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7A8A"/>
    <w:rsid w:val="00004CA1"/>
    <w:rsid w:val="00051B4C"/>
    <w:rsid w:val="000612F0"/>
    <w:rsid w:val="00070874"/>
    <w:rsid w:val="0007332E"/>
    <w:rsid w:val="00094C20"/>
    <w:rsid w:val="000C7B05"/>
    <w:rsid w:val="000E3FFE"/>
    <w:rsid w:val="00110EE5"/>
    <w:rsid w:val="00120B26"/>
    <w:rsid w:val="00132FD5"/>
    <w:rsid w:val="00154C40"/>
    <w:rsid w:val="00167C44"/>
    <w:rsid w:val="001A0193"/>
    <w:rsid w:val="001B6125"/>
    <w:rsid w:val="001D346F"/>
    <w:rsid w:val="001E0248"/>
    <w:rsid w:val="001E40C5"/>
    <w:rsid w:val="0020182F"/>
    <w:rsid w:val="00203270"/>
    <w:rsid w:val="00235332"/>
    <w:rsid w:val="00237A8A"/>
    <w:rsid w:val="0024340E"/>
    <w:rsid w:val="00267CE2"/>
    <w:rsid w:val="002845A9"/>
    <w:rsid w:val="00291ADD"/>
    <w:rsid w:val="00294A86"/>
    <w:rsid w:val="0029525A"/>
    <w:rsid w:val="002A3ED3"/>
    <w:rsid w:val="002C1323"/>
    <w:rsid w:val="002C2BD5"/>
    <w:rsid w:val="002E16D2"/>
    <w:rsid w:val="002E4AD3"/>
    <w:rsid w:val="00303CE1"/>
    <w:rsid w:val="003200B8"/>
    <w:rsid w:val="0032740F"/>
    <w:rsid w:val="00331500"/>
    <w:rsid w:val="003400FB"/>
    <w:rsid w:val="00347D83"/>
    <w:rsid w:val="00381359"/>
    <w:rsid w:val="00396243"/>
    <w:rsid w:val="00397B55"/>
    <w:rsid w:val="003A6448"/>
    <w:rsid w:val="003C13E7"/>
    <w:rsid w:val="003F05F2"/>
    <w:rsid w:val="003F6F08"/>
    <w:rsid w:val="004035EC"/>
    <w:rsid w:val="0040398B"/>
    <w:rsid w:val="0041631D"/>
    <w:rsid w:val="004204A2"/>
    <w:rsid w:val="00420D73"/>
    <w:rsid w:val="00426B81"/>
    <w:rsid w:val="00430CDF"/>
    <w:rsid w:val="00433AE6"/>
    <w:rsid w:val="00453158"/>
    <w:rsid w:val="004723DA"/>
    <w:rsid w:val="004757DC"/>
    <w:rsid w:val="0051398E"/>
    <w:rsid w:val="005177B9"/>
    <w:rsid w:val="0052119F"/>
    <w:rsid w:val="005629A3"/>
    <w:rsid w:val="00575D16"/>
    <w:rsid w:val="0058345E"/>
    <w:rsid w:val="005A3D00"/>
    <w:rsid w:val="005A7042"/>
    <w:rsid w:val="005C2DCB"/>
    <w:rsid w:val="005C74C1"/>
    <w:rsid w:val="005D65DC"/>
    <w:rsid w:val="005D682E"/>
    <w:rsid w:val="005E32D8"/>
    <w:rsid w:val="005E4D95"/>
    <w:rsid w:val="005E547F"/>
    <w:rsid w:val="005E55B1"/>
    <w:rsid w:val="00627165"/>
    <w:rsid w:val="006315FD"/>
    <w:rsid w:val="00635A91"/>
    <w:rsid w:val="00643FE8"/>
    <w:rsid w:val="00653294"/>
    <w:rsid w:val="00653A56"/>
    <w:rsid w:val="0065430F"/>
    <w:rsid w:val="00674158"/>
    <w:rsid w:val="00685EEA"/>
    <w:rsid w:val="006B1878"/>
    <w:rsid w:val="0073778C"/>
    <w:rsid w:val="00741143"/>
    <w:rsid w:val="00745DA5"/>
    <w:rsid w:val="00763649"/>
    <w:rsid w:val="00766D0C"/>
    <w:rsid w:val="00784C94"/>
    <w:rsid w:val="0079580C"/>
    <w:rsid w:val="007D17E6"/>
    <w:rsid w:val="007F5167"/>
    <w:rsid w:val="008116F0"/>
    <w:rsid w:val="0081585F"/>
    <w:rsid w:val="008165CC"/>
    <w:rsid w:val="00834428"/>
    <w:rsid w:val="00856F90"/>
    <w:rsid w:val="008606F7"/>
    <w:rsid w:val="0089254A"/>
    <w:rsid w:val="008C037F"/>
    <w:rsid w:val="008C6195"/>
    <w:rsid w:val="008E3C87"/>
    <w:rsid w:val="008E673A"/>
    <w:rsid w:val="008E75D5"/>
    <w:rsid w:val="008F678D"/>
    <w:rsid w:val="00920FE3"/>
    <w:rsid w:val="0093157D"/>
    <w:rsid w:val="00932B09"/>
    <w:rsid w:val="00934D46"/>
    <w:rsid w:val="00936726"/>
    <w:rsid w:val="00946A71"/>
    <w:rsid w:val="009475FD"/>
    <w:rsid w:val="009610BB"/>
    <w:rsid w:val="0096574E"/>
    <w:rsid w:val="00980932"/>
    <w:rsid w:val="00991A0F"/>
    <w:rsid w:val="00993B3F"/>
    <w:rsid w:val="009A3198"/>
    <w:rsid w:val="009B4A89"/>
    <w:rsid w:val="009C4B9A"/>
    <w:rsid w:val="009D09DA"/>
    <w:rsid w:val="009F0791"/>
    <w:rsid w:val="00A104AA"/>
    <w:rsid w:val="00A14B63"/>
    <w:rsid w:val="00A26BFF"/>
    <w:rsid w:val="00A367D2"/>
    <w:rsid w:val="00A76AA4"/>
    <w:rsid w:val="00A96A1A"/>
    <w:rsid w:val="00AB196D"/>
    <w:rsid w:val="00AB7B99"/>
    <w:rsid w:val="00AD2C9C"/>
    <w:rsid w:val="00AE3D50"/>
    <w:rsid w:val="00AF40F1"/>
    <w:rsid w:val="00B02FE6"/>
    <w:rsid w:val="00B322E8"/>
    <w:rsid w:val="00B36A43"/>
    <w:rsid w:val="00B6665A"/>
    <w:rsid w:val="00B878A6"/>
    <w:rsid w:val="00BB1972"/>
    <w:rsid w:val="00BB654C"/>
    <w:rsid w:val="00BC7A01"/>
    <w:rsid w:val="00BE76BA"/>
    <w:rsid w:val="00C30D2A"/>
    <w:rsid w:val="00C32AEA"/>
    <w:rsid w:val="00C35D97"/>
    <w:rsid w:val="00C5111B"/>
    <w:rsid w:val="00C54D31"/>
    <w:rsid w:val="00C71965"/>
    <w:rsid w:val="00C85376"/>
    <w:rsid w:val="00C973AE"/>
    <w:rsid w:val="00CC5FED"/>
    <w:rsid w:val="00CF6901"/>
    <w:rsid w:val="00D0327D"/>
    <w:rsid w:val="00D11D71"/>
    <w:rsid w:val="00D43E37"/>
    <w:rsid w:val="00D520C7"/>
    <w:rsid w:val="00D52A17"/>
    <w:rsid w:val="00D57BCB"/>
    <w:rsid w:val="00D66DFF"/>
    <w:rsid w:val="00D90357"/>
    <w:rsid w:val="00D94ECF"/>
    <w:rsid w:val="00DA1636"/>
    <w:rsid w:val="00DB2B7E"/>
    <w:rsid w:val="00DE51F8"/>
    <w:rsid w:val="00DE6C71"/>
    <w:rsid w:val="00DF7589"/>
    <w:rsid w:val="00E063E9"/>
    <w:rsid w:val="00E070FE"/>
    <w:rsid w:val="00E15E7C"/>
    <w:rsid w:val="00E16032"/>
    <w:rsid w:val="00E24785"/>
    <w:rsid w:val="00E25D3F"/>
    <w:rsid w:val="00E40C0A"/>
    <w:rsid w:val="00E4758E"/>
    <w:rsid w:val="00E54758"/>
    <w:rsid w:val="00E55717"/>
    <w:rsid w:val="00E55A3B"/>
    <w:rsid w:val="00E646A8"/>
    <w:rsid w:val="00EB192C"/>
    <w:rsid w:val="00EB6D51"/>
    <w:rsid w:val="00EB71B8"/>
    <w:rsid w:val="00EC2BA5"/>
    <w:rsid w:val="00EF05B7"/>
    <w:rsid w:val="00F00E04"/>
    <w:rsid w:val="00F156F1"/>
    <w:rsid w:val="00F32806"/>
    <w:rsid w:val="00F34DDB"/>
    <w:rsid w:val="00F47465"/>
    <w:rsid w:val="00F50EF9"/>
    <w:rsid w:val="00F538FE"/>
    <w:rsid w:val="00F6462D"/>
    <w:rsid w:val="00F662CA"/>
    <w:rsid w:val="00F971C2"/>
    <w:rsid w:val="00FA2F1F"/>
    <w:rsid w:val="00FA4E8C"/>
    <w:rsid w:val="00FB1576"/>
    <w:rsid w:val="00FB1681"/>
    <w:rsid w:val="00FB4392"/>
    <w:rsid w:val="00FB496E"/>
    <w:rsid w:val="00FC215F"/>
    <w:rsid w:val="00FC65E1"/>
    <w:rsid w:val="00FD2E30"/>
    <w:rsid w:val="00FD50AF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4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51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51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51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51B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51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051B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51B4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51B4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51B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2F8A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2F8A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F8A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2F8A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2F8A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2F8A"/>
    <w:rPr>
      <w:rFonts w:asciiTheme="minorHAnsi" w:eastAsiaTheme="minorEastAsia" w:hAnsiTheme="minorHAnsi" w:cstheme="minorBid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2F8A"/>
    <w:rPr>
      <w:rFonts w:asciiTheme="minorHAnsi" w:eastAsiaTheme="minorEastAsia" w:hAnsiTheme="minorHAnsi" w:cstheme="minorBid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F8A"/>
    <w:rPr>
      <w:rFonts w:asciiTheme="minorHAnsi" w:eastAsiaTheme="minorEastAsia" w:hAnsiTheme="minorHAnsi" w:cstheme="minorBid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F8A"/>
    <w:rPr>
      <w:rFonts w:asciiTheme="majorHAnsi" w:eastAsiaTheme="majorEastAsia" w:hAnsiTheme="majorHAnsi" w:cstheme="majorBidi"/>
      <w:lang w:val="es-ES" w:eastAsia="es-ES"/>
    </w:rPr>
  </w:style>
  <w:style w:type="paragraph" w:customStyle="1" w:styleId="Ttulodeseccin">
    <w:name w:val="Título de sección"/>
    <w:basedOn w:val="Normal"/>
    <w:next w:val="Normal"/>
    <w:uiPriority w:val="99"/>
    <w:rsid w:val="00051B4C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  <w:lang w:eastAsia="en-US"/>
    </w:rPr>
  </w:style>
  <w:style w:type="paragraph" w:customStyle="1" w:styleId="Logro">
    <w:name w:val="Logro"/>
    <w:basedOn w:val="Textoindependiente"/>
    <w:uiPriority w:val="99"/>
    <w:rsid w:val="00051B4C"/>
    <w:pPr>
      <w:spacing w:after="60" w:line="240" w:lineRule="atLeast"/>
      <w:ind w:left="240" w:hanging="240"/>
    </w:pPr>
    <w:rPr>
      <w:rFonts w:ascii="Garamond" w:hAnsi="Garamond" w:cs="Garamond"/>
      <w:sz w:val="22"/>
      <w:szCs w:val="22"/>
      <w:lang w:eastAsia="en-US"/>
    </w:rPr>
  </w:style>
  <w:style w:type="paragraph" w:customStyle="1" w:styleId="Sinttulo">
    <w:name w:val="Sin título"/>
    <w:basedOn w:val="Ttulodeseccin"/>
    <w:uiPriority w:val="99"/>
    <w:rsid w:val="00051B4C"/>
    <w:pPr>
      <w:pBdr>
        <w:bottom w:val="none" w:sz="0" w:space="0" w:color="auto"/>
      </w:pBdr>
    </w:pPr>
  </w:style>
  <w:style w:type="paragraph" w:styleId="NormalWeb">
    <w:name w:val="Normal (Web)"/>
    <w:basedOn w:val="Normal"/>
    <w:uiPriority w:val="99"/>
    <w:rsid w:val="00051B4C"/>
    <w:rPr>
      <w:lang w:eastAsia="en-US"/>
    </w:rPr>
  </w:style>
  <w:style w:type="paragraph" w:styleId="Ttulo">
    <w:name w:val="Title"/>
    <w:basedOn w:val="Normal"/>
    <w:link w:val="TtuloCar"/>
    <w:uiPriority w:val="99"/>
    <w:qFormat/>
    <w:rsid w:val="00051B4C"/>
    <w:pPr>
      <w:jc w:val="center"/>
    </w:pPr>
    <w:rPr>
      <w:rFonts w:ascii="Book Antiqua" w:hAnsi="Book Antiqua" w:cs="Book Antiqua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672F8A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51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2F8A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51B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2F8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51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2F8A"/>
    <w:rPr>
      <w:sz w:val="24"/>
      <w:szCs w:val="24"/>
      <w:lang w:val="es-ES" w:eastAsia="es-ES"/>
    </w:rPr>
  </w:style>
  <w:style w:type="paragraph" w:customStyle="1" w:styleId="Objetivo">
    <w:name w:val="Objetivo"/>
    <w:basedOn w:val="Normal"/>
    <w:next w:val="Textoindependiente"/>
    <w:uiPriority w:val="99"/>
    <w:rsid w:val="00051B4C"/>
    <w:pPr>
      <w:spacing w:before="60" w:after="220" w:line="220" w:lineRule="atLeast"/>
    </w:pPr>
    <w:rPr>
      <w:rFonts w:ascii="Garamond" w:hAnsi="Garamond" w:cs="Garamond"/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rsid w:val="00051B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72F8A"/>
    <w:rPr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rsid w:val="00051B4C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051B4C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051B4C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051B4C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051B4C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rsid w:val="00051B4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72F8A"/>
    <w:rPr>
      <w:i/>
      <w:iCs/>
      <w:sz w:val="24"/>
      <w:szCs w:val="24"/>
      <w:lang w:val="es-ES" w:eastAsia="es-ES"/>
    </w:rPr>
  </w:style>
  <w:style w:type="paragraph" w:styleId="Direccinsobre">
    <w:name w:val="envelope address"/>
    <w:basedOn w:val="Normal"/>
    <w:uiPriority w:val="99"/>
    <w:rsid w:val="00051B4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uiPriority w:val="99"/>
    <w:semiHidden/>
    <w:rsid w:val="00051B4C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uiPriority w:val="99"/>
    <w:rsid w:val="00051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72F8A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051B4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72F8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051B4C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rsid w:val="00051B4C"/>
  </w:style>
  <w:style w:type="character" w:customStyle="1" w:styleId="FechaCar">
    <w:name w:val="Fecha Car"/>
    <w:basedOn w:val="Fuentedeprrafopredeter"/>
    <w:link w:val="Fecha"/>
    <w:uiPriority w:val="99"/>
    <w:semiHidden/>
    <w:rsid w:val="00672F8A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rsid w:val="00051B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72F8A"/>
    <w:rPr>
      <w:sz w:val="24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rsid w:val="00051B4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72F8A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051B4C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2F8A"/>
    <w:rPr>
      <w:rFonts w:ascii="Courier New" w:hAnsi="Courier New" w:cs="Courier Ne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051B4C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rsid w:val="00051B4C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rsid w:val="00051B4C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rsid w:val="00051B4C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rsid w:val="00051B4C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rsid w:val="00051B4C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rsid w:val="00051B4C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rsid w:val="00051B4C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rsid w:val="00051B4C"/>
    <w:pPr>
      <w:ind w:left="2160" w:hanging="240"/>
    </w:pPr>
  </w:style>
  <w:style w:type="paragraph" w:styleId="Lista">
    <w:name w:val="List"/>
    <w:basedOn w:val="Normal"/>
    <w:uiPriority w:val="99"/>
    <w:rsid w:val="00051B4C"/>
    <w:pPr>
      <w:ind w:left="283" w:hanging="283"/>
    </w:pPr>
  </w:style>
  <w:style w:type="paragraph" w:styleId="Lista2">
    <w:name w:val="List 2"/>
    <w:basedOn w:val="Normal"/>
    <w:uiPriority w:val="99"/>
    <w:rsid w:val="00051B4C"/>
    <w:pPr>
      <w:ind w:left="566" w:hanging="283"/>
    </w:pPr>
  </w:style>
  <w:style w:type="paragraph" w:styleId="Lista3">
    <w:name w:val="List 3"/>
    <w:basedOn w:val="Normal"/>
    <w:uiPriority w:val="99"/>
    <w:rsid w:val="00051B4C"/>
    <w:pPr>
      <w:ind w:left="849" w:hanging="283"/>
    </w:pPr>
  </w:style>
  <w:style w:type="paragraph" w:styleId="Lista4">
    <w:name w:val="List 4"/>
    <w:basedOn w:val="Normal"/>
    <w:uiPriority w:val="99"/>
    <w:rsid w:val="00051B4C"/>
    <w:pPr>
      <w:ind w:left="1132" w:hanging="283"/>
    </w:pPr>
  </w:style>
  <w:style w:type="paragraph" w:styleId="Lista5">
    <w:name w:val="List 5"/>
    <w:basedOn w:val="Normal"/>
    <w:uiPriority w:val="99"/>
    <w:rsid w:val="00051B4C"/>
    <w:pPr>
      <w:ind w:left="1415" w:hanging="283"/>
    </w:pPr>
  </w:style>
  <w:style w:type="paragraph" w:styleId="Listaconnmeros">
    <w:name w:val="List Number"/>
    <w:basedOn w:val="Normal"/>
    <w:uiPriority w:val="99"/>
    <w:rsid w:val="00051B4C"/>
    <w:pPr>
      <w:numPr>
        <w:numId w:val="12"/>
      </w:numPr>
    </w:pPr>
  </w:style>
  <w:style w:type="paragraph" w:styleId="Listaconnmeros2">
    <w:name w:val="List Number 2"/>
    <w:basedOn w:val="Normal"/>
    <w:uiPriority w:val="99"/>
    <w:rsid w:val="00051B4C"/>
    <w:pPr>
      <w:numPr>
        <w:numId w:val="13"/>
      </w:numPr>
    </w:pPr>
  </w:style>
  <w:style w:type="paragraph" w:styleId="Listaconnmeros3">
    <w:name w:val="List Number 3"/>
    <w:basedOn w:val="Normal"/>
    <w:uiPriority w:val="99"/>
    <w:rsid w:val="00051B4C"/>
    <w:pPr>
      <w:numPr>
        <w:numId w:val="14"/>
      </w:numPr>
    </w:pPr>
  </w:style>
  <w:style w:type="paragraph" w:styleId="Listaconnmeros4">
    <w:name w:val="List Number 4"/>
    <w:basedOn w:val="Normal"/>
    <w:uiPriority w:val="99"/>
    <w:rsid w:val="00051B4C"/>
    <w:pPr>
      <w:numPr>
        <w:numId w:val="15"/>
      </w:numPr>
    </w:pPr>
  </w:style>
  <w:style w:type="paragraph" w:styleId="Listaconnmeros5">
    <w:name w:val="List Number 5"/>
    <w:basedOn w:val="Normal"/>
    <w:uiPriority w:val="99"/>
    <w:rsid w:val="00051B4C"/>
    <w:pPr>
      <w:numPr>
        <w:numId w:val="16"/>
      </w:numPr>
    </w:pPr>
  </w:style>
  <w:style w:type="paragraph" w:styleId="Listaconvietas">
    <w:name w:val="List Bullet"/>
    <w:basedOn w:val="Normal"/>
    <w:autoRedefine/>
    <w:uiPriority w:val="99"/>
    <w:rsid w:val="00051B4C"/>
    <w:pPr>
      <w:numPr>
        <w:numId w:val="17"/>
      </w:numPr>
    </w:pPr>
  </w:style>
  <w:style w:type="paragraph" w:styleId="Listaconvietas2">
    <w:name w:val="List Bullet 2"/>
    <w:basedOn w:val="Normal"/>
    <w:autoRedefine/>
    <w:uiPriority w:val="99"/>
    <w:rsid w:val="00051B4C"/>
    <w:pPr>
      <w:numPr>
        <w:numId w:val="18"/>
      </w:numPr>
    </w:pPr>
  </w:style>
  <w:style w:type="paragraph" w:styleId="Listaconvietas3">
    <w:name w:val="List Bullet 3"/>
    <w:basedOn w:val="Normal"/>
    <w:autoRedefine/>
    <w:uiPriority w:val="99"/>
    <w:rsid w:val="00051B4C"/>
    <w:pPr>
      <w:numPr>
        <w:numId w:val="19"/>
      </w:numPr>
    </w:pPr>
  </w:style>
  <w:style w:type="paragraph" w:styleId="Listaconvietas4">
    <w:name w:val="List Bullet 4"/>
    <w:basedOn w:val="Normal"/>
    <w:autoRedefine/>
    <w:uiPriority w:val="99"/>
    <w:rsid w:val="00051B4C"/>
    <w:pPr>
      <w:numPr>
        <w:numId w:val="20"/>
      </w:numPr>
    </w:pPr>
  </w:style>
  <w:style w:type="paragraph" w:styleId="Listaconvietas5">
    <w:name w:val="List Bullet 5"/>
    <w:basedOn w:val="Normal"/>
    <w:autoRedefine/>
    <w:uiPriority w:val="99"/>
    <w:rsid w:val="00051B4C"/>
    <w:pPr>
      <w:numPr>
        <w:numId w:val="21"/>
      </w:numPr>
    </w:pPr>
  </w:style>
  <w:style w:type="paragraph" w:styleId="Mapadeldocumento">
    <w:name w:val="Document Map"/>
    <w:basedOn w:val="Normal"/>
    <w:link w:val="MapadeldocumentoCar"/>
    <w:uiPriority w:val="99"/>
    <w:semiHidden/>
    <w:rsid w:val="00051B4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2F8A"/>
    <w:rPr>
      <w:sz w:val="0"/>
      <w:szCs w:val="0"/>
      <w:lang w:val="es-ES" w:eastAsia="es-ES"/>
    </w:rPr>
  </w:style>
  <w:style w:type="paragraph" w:styleId="Remitedesobre">
    <w:name w:val="envelope return"/>
    <w:basedOn w:val="Normal"/>
    <w:uiPriority w:val="99"/>
    <w:rsid w:val="00051B4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rsid w:val="00051B4C"/>
  </w:style>
  <w:style w:type="character" w:customStyle="1" w:styleId="SaludoCar">
    <w:name w:val="Saludo Car"/>
    <w:basedOn w:val="Fuentedeprrafopredeter"/>
    <w:link w:val="Saludo"/>
    <w:uiPriority w:val="99"/>
    <w:semiHidden/>
    <w:rsid w:val="00672F8A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51B4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72F8A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51B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72F8A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51B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2F8A"/>
    <w:rPr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051B4C"/>
    <w:pPr>
      <w:ind w:left="708"/>
    </w:pPr>
  </w:style>
  <w:style w:type="paragraph" w:styleId="Subttulo">
    <w:name w:val="Subtitle"/>
    <w:basedOn w:val="Normal"/>
    <w:link w:val="SubttuloCar"/>
    <w:uiPriority w:val="99"/>
    <w:qFormat/>
    <w:rsid w:val="00051B4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672F8A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rsid w:val="00051B4C"/>
    <w:pPr>
      <w:ind w:left="480" w:hanging="480"/>
    </w:pPr>
  </w:style>
  <w:style w:type="paragraph" w:styleId="TDC1">
    <w:name w:val="toc 1"/>
    <w:basedOn w:val="Normal"/>
    <w:next w:val="Normal"/>
    <w:autoRedefine/>
    <w:uiPriority w:val="99"/>
    <w:semiHidden/>
    <w:rsid w:val="00051B4C"/>
  </w:style>
  <w:style w:type="paragraph" w:styleId="TDC2">
    <w:name w:val="toc 2"/>
    <w:basedOn w:val="Normal"/>
    <w:next w:val="Normal"/>
    <w:autoRedefine/>
    <w:uiPriority w:val="99"/>
    <w:semiHidden/>
    <w:rsid w:val="00051B4C"/>
    <w:pPr>
      <w:ind w:left="240"/>
    </w:pPr>
  </w:style>
  <w:style w:type="paragraph" w:styleId="TDC3">
    <w:name w:val="toc 3"/>
    <w:basedOn w:val="Normal"/>
    <w:next w:val="Normal"/>
    <w:autoRedefine/>
    <w:uiPriority w:val="99"/>
    <w:semiHidden/>
    <w:rsid w:val="00051B4C"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rsid w:val="00051B4C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rsid w:val="00051B4C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rsid w:val="00051B4C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rsid w:val="00051B4C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rsid w:val="00051B4C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rsid w:val="00051B4C"/>
    <w:pPr>
      <w:ind w:left="1920"/>
    </w:pPr>
  </w:style>
  <w:style w:type="paragraph" w:styleId="Textocomentario">
    <w:name w:val="annotation text"/>
    <w:basedOn w:val="Normal"/>
    <w:link w:val="TextocomentarioCar"/>
    <w:uiPriority w:val="99"/>
    <w:semiHidden/>
    <w:rsid w:val="00051B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F8A"/>
    <w:rPr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uiPriority w:val="99"/>
    <w:semiHidden/>
    <w:rsid w:val="00051B4C"/>
    <w:pPr>
      <w:ind w:left="240" w:hanging="240"/>
    </w:pPr>
  </w:style>
  <w:style w:type="paragraph" w:styleId="Textodebloque">
    <w:name w:val="Block Text"/>
    <w:basedOn w:val="Normal"/>
    <w:uiPriority w:val="99"/>
    <w:rsid w:val="00051B4C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rsid w:val="00051B4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72F8A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51B4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2F8A"/>
    <w:rPr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1B4C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72F8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051B4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72F8A"/>
    <w:rPr>
      <w:sz w:val="24"/>
      <w:szCs w:val="24"/>
      <w:lang w:val="es-ES" w:eastAsia="es-ES"/>
    </w:rPr>
  </w:style>
  <w:style w:type="paragraph" w:styleId="Textomacro">
    <w:name w:val="macro"/>
    <w:link w:val="TextomacroCar"/>
    <w:uiPriority w:val="99"/>
    <w:semiHidden/>
    <w:rsid w:val="00051B4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72F8A"/>
    <w:rPr>
      <w:rFonts w:ascii="Courier New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051B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2F8A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051B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2F8A"/>
    <w:rPr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051B4C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72F8A"/>
    <w:rPr>
      <w:rFonts w:ascii="Courier New" w:hAnsi="Courier New" w:cs="Courier New"/>
      <w:sz w:val="20"/>
      <w:szCs w:val="20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051B4C"/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rsid w:val="00AD2C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31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3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4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51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51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51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51B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51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051B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51B4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51B4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51B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2F8A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2F8A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F8A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2F8A"/>
    <w:rPr>
      <w:rFonts w:asciiTheme="minorHAnsi" w:eastAsiaTheme="minorEastAsia" w:hAnsiTheme="minorHAnsi" w:cstheme="minorBid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2F8A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2F8A"/>
    <w:rPr>
      <w:rFonts w:asciiTheme="minorHAnsi" w:eastAsiaTheme="minorEastAsia" w:hAnsiTheme="minorHAnsi" w:cstheme="minorBid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2F8A"/>
    <w:rPr>
      <w:rFonts w:asciiTheme="minorHAnsi" w:eastAsiaTheme="minorEastAsia" w:hAnsiTheme="minorHAnsi" w:cstheme="minorBid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F8A"/>
    <w:rPr>
      <w:rFonts w:asciiTheme="minorHAnsi" w:eastAsiaTheme="minorEastAsia" w:hAnsiTheme="minorHAnsi" w:cstheme="minorBid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F8A"/>
    <w:rPr>
      <w:rFonts w:asciiTheme="majorHAnsi" w:eastAsiaTheme="majorEastAsia" w:hAnsiTheme="majorHAnsi" w:cstheme="majorBidi"/>
      <w:lang w:val="es-ES" w:eastAsia="es-ES"/>
    </w:rPr>
  </w:style>
  <w:style w:type="paragraph" w:customStyle="1" w:styleId="Ttulodeseccin">
    <w:name w:val="Título de sección"/>
    <w:basedOn w:val="Normal"/>
    <w:next w:val="Normal"/>
    <w:uiPriority w:val="99"/>
    <w:rsid w:val="00051B4C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  <w:lang w:eastAsia="en-US"/>
    </w:rPr>
  </w:style>
  <w:style w:type="paragraph" w:customStyle="1" w:styleId="Logro">
    <w:name w:val="Logro"/>
    <w:basedOn w:val="Textoindependiente"/>
    <w:uiPriority w:val="99"/>
    <w:rsid w:val="00051B4C"/>
    <w:pPr>
      <w:spacing w:after="60" w:line="240" w:lineRule="atLeast"/>
      <w:ind w:left="240" w:hanging="240"/>
    </w:pPr>
    <w:rPr>
      <w:rFonts w:ascii="Garamond" w:hAnsi="Garamond" w:cs="Garamond"/>
      <w:sz w:val="22"/>
      <w:szCs w:val="22"/>
      <w:lang w:eastAsia="en-US"/>
    </w:rPr>
  </w:style>
  <w:style w:type="paragraph" w:customStyle="1" w:styleId="Sinttulo">
    <w:name w:val="Sin título"/>
    <w:basedOn w:val="Ttulodeseccin"/>
    <w:uiPriority w:val="99"/>
    <w:rsid w:val="00051B4C"/>
    <w:pPr>
      <w:pBdr>
        <w:bottom w:val="none" w:sz="0" w:space="0" w:color="auto"/>
      </w:pBdr>
    </w:pPr>
  </w:style>
  <w:style w:type="paragraph" w:styleId="NormalWeb">
    <w:name w:val="Normal (Web)"/>
    <w:basedOn w:val="Normal"/>
    <w:uiPriority w:val="99"/>
    <w:rsid w:val="00051B4C"/>
    <w:rPr>
      <w:lang w:eastAsia="en-US"/>
    </w:rPr>
  </w:style>
  <w:style w:type="paragraph" w:styleId="Ttulo">
    <w:name w:val="Title"/>
    <w:basedOn w:val="Normal"/>
    <w:link w:val="TtuloCar"/>
    <w:uiPriority w:val="99"/>
    <w:qFormat/>
    <w:rsid w:val="00051B4C"/>
    <w:pPr>
      <w:jc w:val="center"/>
    </w:pPr>
    <w:rPr>
      <w:rFonts w:ascii="Book Antiqua" w:hAnsi="Book Antiqua" w:cs="Book Antiqua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672F8A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51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2F8A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51B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2F8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51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2F8A"/>
    <w:rPr>
      <w:sz w:val="24"/>
      <w:szCs w:val="24"/>
      <w:lang w:val="es-ES" w:eastAsia="es-ES"/>
    </w:rPr>
  </w:style>
  <w:style w:type="paragraph" w:customStyle="1" w:styleId="Objetivo">
    <w:name w:val="Objetivo"/>
    <w:basedOn w:val="Normal"/>
    <w:next w:val="Textoindependiente"/>
    <w:uiPriority w:val="99"/>
    <w:rsid w:val="00051B4C"/>
    <w:pPr>
      <w:spacing w:before="60" w:after="220" w:line="220" w:lineRule="atLeast"/>
    </w:pPr>
    <w:rPr>
      <w:rFonts w:ascii="Garamond" w:hAnsi="Garamond" w:cs="Garamond"/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rsid w:val="00051B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72F8A"/>
    <w:rPr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rsid w:val="00051B4C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051B4C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051B4C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051B4C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051B4C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rsid w:val="00051B4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72F8A"/>
    <w:rPr>
      <w:i/>
      <w:iCs/>
      <w:sz w:val="24"/>
      <w:szCs w:val="24"/>
      <w:lang w:val="es-ES" w:eastAsia="es-ES"/>
    </w:rPr>
  </w:style>
  <w:style w:type="paragraph" w:styleId="Direccinsobre">
    <w:name w:val="envelope address"/>
    <w:basedOn w:val="Normal"/>
    <w:uiPriority w:val="99"/>
    <w:rsid w:val="00051B4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uiPriority w:val="99"/>
    <w:semiHidden/>
    <w:rsid w:val="00051B4C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uiPriority w:val="99"/>
    <w:rsid w:val="00051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72F8A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051B4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72F8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051B4C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rsid w:val="00051B4C"/>
  </w:style>
  <w:style w:type="character" w:customStyle="1" w:styleId="FechaCar">
    <w:name w:val="Fecha Car"/>
    <w:basedOn w:val="Fuentedeprrafopredeter"/>
    <w:link w:val="Fecha"/>
    <w:uiPriority w:val="99"/>
    <w:semiHidden/>
    <w:rsid w:val="00672F8A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rsid w:val="00051B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72F8A"/>
    <w:rPr>
      <w:sz w:val="24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rsid w:val="00051B4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72F8A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051B4C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2F8A"/>
    <w:rPr>
      <w:rFonts w:ascii="Courier New" w:hAnsi="Courier New" w:cs="Courier Ne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051B4C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rsid w:val="00051B4C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rsid w:val="00051B4C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rsid w:val="00051B4C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rsid w:val="00051B4C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rsid w:val="00051B4C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rsid w:val="00051B4C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rsid w:val="00051B4C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rsid w:val="00051B4C"/>
    <w:pPr>
      <w:ind w:left="2160" w:hanging="240"/>
    </w:pPr>
  </w:style>
  <w:style w:type="paragraph" w:styleId="Lista">
    <w:name w:val="List"/>
    <w:basedOn w:val="Normal"/>
    <w:uiPriority w:val="99"/>
    <w:rsid w:val="00051B4C"/>
    <w:pPr>
      <w:ind w:left="283" w:hanging="283"/>
    </w:pPr>
  </w:style>
  <w:style w:type="paragraph" w:styleId="Lista2">
    <w:name w:val="List 2"/>
    <w:basedOn w:val="Normal"/>
    <w:uiPriority w:val="99"/>
    <w:rsid w:val="00051B4C"/>
    <w:pPr>
      <w:ind w:left="566" w:hanging="283"/>
    </w:pPr>
  </w:style>
  <w:style w:type="paragraph" w:styleId="Lista3">
    <w:name w:val="List 3"/>
    <w:basedOn w:val="Normal"/>
    <w:uiPriority w:val="99"/>
    <w:rsid w:val="00051B4C"/>
    <w:pPr>
      <w:ind w:left="849" w:hanging="283"/>
    </w:pPr>
  </w:style>
  <w:style w:type="paragraph" w:styleId="Lista4">
    <w:name w:val="List 4"/>
    <w:basedOn w:val="Normal"/>
    <w:uiPriority w:val="99"/>
    <w:rsid w:val="00051B4C"/>
    <w:pPr>
      <w:ind w:left="1132" w:hanging="283"/>
    </w:pPr>
  </w:style>
  <w:style w:type="paragraph" w:styleId="Lista5">
    <w:name w:val="List 5"/>
    <w:basedOn w:val="Normal"/>
    <w:uiPriority w:val="99"/>
    <w:rsid w:val="00051B4C"/>
    <w:pPr>
      <w:ind w:left="1415" w:hanging="283"/>
    </w:pPr>
  </w:style>
  <w:style w:type="paragraph" w:styleId="Listaconnmeros">
    <w:name w:val="List Number"/>
    <w:basedOn w:val="Normal"/>
    <w:uiPriority w:val="99"/>
    <w:rsid w:val="00051B4C"/>
    <w:pPr>
      <w:numPr>
        <w:numId w:val="12"/>
      </w:numPr>
    </w:pPr>
  </w:style>
  <w:style w:type="paragraph" w:styleId="Listaconnmeros2">
    <w:name w:val="List Number 2"/>
    <w:basedOn w:val="Normal"/>
    <w:uiPriority w:val="99"/>
    <w:rsid w:val="00051B4C"/>
    <w:pPr>
      <w:numPr>
        <w:numId w:val="13"/>
      </w:numPr>
    </w:pPr>
  </w:style>
  <w:style w:type="paragraph" w:styleId="Listaconnmeros3">
    <w:name w:val="List Number 3"/>
    <w:basedOn w:val="Normal"/>
    <w:uiPriority w:val="99"/>
    <w:rsid w:val="00051B4C"/>
    <w:pPr>
      <w:numPr>
        <w:numId w:val="14"/>
      </w:numPr>
    </w:pPr>
  </w:style>
  <w:style w:type="paragraph" w:styleId="Listaconnmeros4">
    <w:name w:val="List Number 4"/>
    <w:basedOn w:val="Normal"/>
    <w:uiPriority w:val="99"/>
    <w:rsid w:val="00051B4C"/>
    <w:pPr>
      <w:numPr>
        <w:numId w:val="15"/>
      </w:numPr>
    </w:pPr>
  </w:style>
  <w:style w:type="paragraph" w:styleId="Listaconnmeros5">
    <w:name w:val="List Number 5"/>
    <w:basedOn w:val="Normal"/>
    <w:uiPriority w:val="99"/>
    <w:rsid w:val="00051B4C"/>
    <w:pPr>
      <w:numPr>
        <w:numId w:val="16"/>
      </w:numPr>
    </w:pPr>
  </w:style>
  <w:style w:type="paragraph" w:styleId="Listaconvietas">
    <w:name w:val="List Bullet"/>
    <w:basedOn w:val="Normal"/>
    <w:autoRedefine/>
    <w:uiPriority w:val="99"/>
    <w:rsid w:val="00051B4C"/>
    <w:pPr>
      <w:numPr>
        <w:numId w:val="17"/>
      </w:numPr>
    </w:pPr>
  </w:style>
  <w:style w:type="paragraph" w:styleId="Listaconvietas2">
    <w:name w:val="List Bullet 2"/>
    <w:basedOn w:val="Normal"/>
    <w:autoRedefine/>
    <w:uiPriority w:val="99"/>
    <w:rsid w:val="00051B4C"/>
    <w:pPr>
      <w:numPr>
        <w:numId w:val="18"/>
      </w:numPr>
    </w:pPr>
  </w:style>
  <w:style w:type="paragraph" w:styleId="Listaconvietas3">
    <w:name w:val="List Bullet 3"/>
    <w:basedOn w:val="Normal"/>
    <w:autoRedefine/>
    <w:uiPriority w:val="99"/>
    <w:rsid w:val="00051B4C"/>
    <w:pPr>
      <w:numPr>
        <w:numId w:val="19"/>
      </w:numPr>
    </w:pPr>
  </w:style>
  <w:style w:type="paragraph" w:styleId="Listaconvietas4">
    <w:name w:val="List Bullet 4"/>
    <w:basedOn w:val="Normal"/>
    <w:autoRedefine/>
    <w:uiPriority w:val="99"/>
    <w:rsid w:val="00051B4C"/>
    <w:pPr>
      <w:numPr>
        <w:numId w:val="20"/>
      </w:numPr>
    </w:pPr>
  </w:style>
  <w:style w:type="paragraph" w:styleId="Listaconvietas5">
    <w:name w:val="List Bullet 5"/>
    <w:basedOn w:val="Normal"/>
    <w:autoRedefine/>
    <w:uiPriority w:val="99"/>
    <w:rsid w:val="00051B4C"/>
    <w:pPr>
      <w:numPr>
        <w:numId w:val="21"/>
      </w:numPr>
    </w:pPr>
  </w:style>
  <w:style w:type="paragraph" w:styleId="Mapadeldocumento">
    <w:name w:val="Document Map"/>
    <w:basedOn w:val="Normal"/>
    <w:link w:val="MapadeldocumentoCar"/>
    <w:uiPriority w:val="99"/>
    <w:semiHidden/>
    <w:rsid w:val="00051B4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2F8A"/>
    <w:rPr>
      <w:sz w:val="0"/>
      <w:szCs w:val="0"/>
      <w:lang w:val="es-ES" w:eastAsia="es-ES"/>
    </w:rPr>
  </w:style>
  <w:style w:type="paragraph" w:styleId="Remitedesobre">
    <w:name w:val="envelope return"/>
    <w:basedOn w:val="Normal"/>
    <w:uiPriority w:val="99"/>
    <w:rsid w:val="00051B4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rsid w:val="00051B4C"/>
  </w:style>
  <w:style w:type="character" w:customStyle="1" w:styleId="SaludoCar">
    <w:name w:val="Saludo Car"/>
    <w:basedOn w:val="Fuentedeprrafopredeter"/>
    <w:link w:val="Saludo"/>
    <w:uiPriority w:val="99"/>
    <w:semiHidden/>
    <w:rsid w:val="00672F8A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51B4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72F8A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51B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72F8A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51B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2F8A"/>
    <w:rPr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051B4C"/>
    <w:pPr>
      <w:ind w:left="708"/>
    </w:pPr>
  </w:style>
  <w:style w:type="paragraph" w:styleId="Subttulo">
    <w:name w:val="Subtitle"/>
    <w:basedOn w:val="Normal"/>
    <w:link w:val="SubttuloCar"/>
    <w:uiPriority w:val="99"/>
    <w:qFormat/>
    <w:rsid w:val="00051B4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672F8A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rsid w:val="00051B4C"/>
    <w:pPr>
      <w:ind w:left="480" w:hanging="480"/>
    </w:pPr>
  </w:style>
  <w:style w:type="paragraph" w:styleId="TDC1">
    <w:name w:val="toc 1"/>
    <w:basedOn w:val="Normal"/>
    <w:next w:val="Normal"/>
    <w:autoRedefine/>
    <w:uiPriority w:val="99"/>
    <w:semiHidden/>
    <w:rsid w:val="00051B4C"/>
  </w:style>
  <w:style w:type="paragraph" w:styleId="TDC2">
    <w:name w:val="toc 2"/>
    <w:basedOn w:val="Normal"/>
    <w:next w:val="Normal"/>
    <w:autoRedefine/>
    <w:uiPriority w:val="99"/>
    <w:semiHidden/>
    <w:rsid w:val="00051B4C"/>
    <w:pPr>
      <w:ind w:left="240"/>
    </w:pPr>
  </w:style>
  <w:style w:type="paragraph" w:styleId="TDC3">
    <w:name w:val="toc 3"/>
    <w:basedOn w:val="Normal"/>
    <w:next w:val="Normal"/>
    <w:autoRedefine/>
    <w:uiPriority w:val="99"/>
    <w:semiHidden/>
    <w:rsid w:val="00051B4C"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rsid w:val="00051B4C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rsid w:val="00051B4C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rsid w:val="00051B4C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rsid w:val="00051B4C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rsid w:val="00051B4C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rsid w:val="00051B4C"/>
    <w:pPr>
      <w:ind w:left="1920"/>
    </w:pPr>
  </w:style>
  <w:style w:type="paragraph" w:styleId="Textocomentario">
    <w:name w:val="annotation text"/>
    <w:basedOn w:val="Normal"/>
    <w:link w:val="TextocomentarioCar"/>
    <w:uiPriority w:val="99"/>
    <w:semiHidden/>
    <w:rsid w:val="00051B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F8A"/>
    <w:rPr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uiPriority w:val="99"/>
    <w:semiHidden/>
    <w:rsid w:val="00051B4C"/>
    <w:pPr>
      <w:ind w:left="240" w:hanging="240"/>
    </w:pPr>
  </w:style>
  <w:style w:type="paragraph" w:styleId="Textodebloque">
    <w:name w:val="Block Text"/>
    <w:basedOn w:val="Normal"/>
    <w:uiPriority w:val="99"/>
    <w:rsid w:val="00051B4C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rsid w:val="00051B4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72F8A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51B4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2F8A"/>
    <w:rPr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1B4C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72F8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051B4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72F8A"/>
    <w:rPr>
      <w:sz w:val="24"/>
      <w:szCs w:val="24"/>
      <w:lang w:val="es-ES" w:eastAsia="es-ES"/>
    </w:rPr>
  </w:style>
  <w:style w:type="paragraph" w:styleId="Textomacro">
    <w:name w:val="macro"/>
    <w:link w:val="TextomacroCar"/>
    <w:uiPriority w:val="99"/>
    <w:semiHidden/>
    <w:rsid w:val="00051B4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72F8A"/>
    <w:rPr>
      <w:rFonts w:ascii="Courier New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051B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2F8A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051B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2F8A"/>
    <w:rPr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051B4C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72F8A"/>
    <w:rPr>
      <w:rFonts w:ascii="Courier New" w:hAnsi="Courier New" w:cs="Courier New"/>
      <w:sz w:val="20"/>
      <w:szCs w:val="20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051B4C"/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rsid w:val="00AD2C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31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3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aldo.valen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91FE-78D4-4397-B510-FF76B78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>Particular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einaldo Valencia V.</dc:creator>
  <cp:lastModifiedBy>Julieta</cp:lastModifiedBy>
  <cp:revision>11</cp:revision>
  <cp:lastPrinted>2011-10-19T17:07:00Z</cp:lastPrinted>
  <dcterms:created xsi:type="dcterms:W3CDTF">2016-02-01T04:00:00Z</dcterms:created>
  <dcterms:modified xsi:type="dcterms:W3CDTF">2016-12-02T12:14:00Z</dcterms:modified>
</cp:coreProperties>
</file>